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0F18A" w14:textId="77777777" w:rsidR="0027340F" w:rsidRDefault="0027340F" w:rsidP="0027340F">
      <w:pPr>
        <w:rPr>
          <w:rFonts w:cs="Arial"/>
          <w:color w:val="0000FF"/>
        </w:rPr>
      </w:pPr>
    </w:p>
    <w:p w14:paraId="47BF09CF" w14:textId="77777777" w:rsidR="0027340F" w:rsidRPr="003574D2" w:rsidRDefault="0027340F" w:rsidP="0027340F">
      <w:pPr>
        <w:rPr>
          <w:rFonts w:cs="Arial"/>
        </w:rPr>
      </w:pPr>
    </w:p>
    <w:p w14:paraId="06E81967" w14:textId="77777777" w:rsidR="0027340F" w:rsidRPr="003574D2" w:rsidRDefault="0027340F" w:rsidP="0027340F">
      <w:pPr>
        <w:rPr>
          <w:rFonts w:cs="Arial"/>
        </w:rPr>
      </w:pPr>
    </w:p>
    <w:p w14:paraId="112337AC" w14:textId="77777777" w:rsidR="0027340F" w:rsidRPr="003574D2" w:rsidRDefault="0027340F" w:rsidP="0027340F">
      <w:pPr>
        <w:rPr>
          <w:rFonts w:cs="Arial"/>
        </w:rPr>
      </w:pPr>
    </w:p>
    <w:p w14:paraId="0F1B7E41" w14:textId="77777777" w:rsidR="0027340F" w:rsidRPr="003574D2" w:rsidRDefault="0027340F" w:rsidP="0027340F">
      <w:pPr>
        <w:rPr>
          <w:rFonts w:cs="Arial"/>
        </w:rPr>
      </w:pPr>
    </w:p>
    <w:p w14:paraId="2CC74301" w14:textId="77777777" w:rsidR="0027340F" w:rsidRPr="003574D2" w:rsidRDefault="0027340F" w:rsidP="0027340F">
      <w:pPr>
        <w:rPr>
          <w:rFonts w:cs="Arial"/>
        </w:rPr>
      </w:pPr>
    </w:p>
    <w:p w14:paraId="73624A76" w14:textId="77777777" w:rsidR="0027340F" w:rsidRDefault="0027340F" w:rsidP="0027340F">
      <w:pPr>
        <w:rPr>
          <w:rFonts w:cs="Arial"/>
          <w:color w:val="0000FF"/>
        </w:rPr>
      </w:pPr>
    </w:p>
    <w:p w14:paraId="1CCF8D8D" w14:textId="77777777" w:rsidR="0027340F" w:rsidRDefault="0027340F" w:rsidP="0027340F">
      <w:pPr>
        <w:rPr>
          <w:rFonts w:cs="Arial"/>
          <w:color w:val="0000FF"/>
        </w:rPr>
      </w:pPr>
    </w:p>
    <w:p w14:paraId="6176174A" w14:textId="77777777" w:rsidR="0027340F" w:rsidRDefault="0027340F" w:rsidP="0027340F">
      <w:pPr>
        <w:rPr>
          <w:rFonts w:cs="Arial"/>
          <w:color w:val="0000FF"/>
        </w:rPr>
      </w:pPr>
    </w:p>
    <w:p w14:paraId="0A684D26" w14:textId="77777777" w:rsidR="0027340F" w:rsidRDefault="0027340F" w:rsidP="0027340F">
      <w:pPr>
        <w:rPr>
          <w:rFonts w:cs="Arial"/>
          <w:color w:val="0000FF"/>
        </w:rPr>
      </w:pPr>
    </w:p>
    <w:p w14:paraId="5E64676C" w14:textId="77777777" w:rsidR="0027340F" w:rsidRDefault="0027340F" w:rsidP="0027340F">
      <w:pPr>
        <w:rPr>
          <w:rFonts w:cs="Arial"/>
          <w:color w:val="0000FF"/>
        </w:rPr>
      </w:pPr>
    </w:p>
    <w:p w14:paraId="4CE0720D" w14:textId="77777777" w:rsidR="0027340F" w:rsidRDefault="0027340F" w:rsidP="0027340F">
      <w:pPr>
        <w:rPr>
          <w:rFonts w:cs="Arial"/>
          <w:color w:val="0000FF"/>
        </w:rPr>
      </w:pPr>
    </w:p>
    <w:p w14:paraId="59843211" w14:textId="77777777" w:rsidR="0027340F" w:rsidRDefault="0027340F" w:rsidP="0027340F">
      <w:pPr>
        <w:rPr>
          <w:rFonts w:cs="Arial"/>
          <w:color w:val="0000FF"/>
        </w:rPr>
      </w:pPr>
    </w:p>
    <w:p w14:paraId="3F818BBF" w14:textId="77777777" w:rsidR="0027340F" w:rsidRDefault="0027340F" w:rsidP="0027340F">
      <w:pPr>
        <w:rPr>
          <w:rFonts w:cs="Arial"/>
          <w:color w:val="0000FF"/>
        </w:rPr>
      </w:pPr>
    </w:p>
    <w:p w14:paraId="67DAE27F" w14:textId="77777777" w:rsidR="0027340F" w:rsidRDefault="0027340F" w:rsidP="0027340F">
      <w:pPr>
        <w:rPr>
          <w:rFonts w:cs="Arial"/>
          <w:color w:val="0000FF"/>
        </w:rPr>
      </w:pPr>
    </w:p>
    <w:p w14:paraId="5330003F" w14:textId="77777777" w:rsidR="0027340F" w:rsidRDefault="0027340F" w:rsidP="0027340F">
      <w:pPr>
        <w:rPr>
          <w:rFonts w:cs="Arial"/>
          <w:color w:val="0000FF"/>
        </w:rPr>
      </w:pPr>
    </w:p>
    <w:p w14:paraId="7386501E" w14:textId="77777777" w:rsidR="0027340F" w:rsidRDefault="0027340F" w:rsidP="0027340F">
      <w:pPr>
        <w:rPr>
          <w:rFonts w:cs="Arial"/>
          <w:color w:val="0000FF"/>
        </w:rPr>
      </w:pPr>
    </w:p>
    <w:p w14:paraId="02BC89EF" w14:textId="77777777" w:rsidR="0027340F" w:rsidRDefault="0027340F" w:rsidP="0027340F">
      <w:pPr>
        <w:rPr>
          <w:rFonts w:cs="Arial"/>
          <w:color w:val="0000FF"/>
        </w:rPr>
      </w:pPr>
    </w:p>
    <w:p w14:paraId="16045332" w14:textId="77777777" w:rsidR="0027340F" w:rsidRDefault="0027340F" w:rsidP="0027340F">
      <w:pPr>
        <w:rPr>
          <w:rFonts w:cs="Arial"/>
          <w:color w:val="0000FF"/>
        </w:rPr>
      </w:pPr>
    </w:p>
    <w:p w14:paraId="3EF84F94" w14:textId="77777777" w:rsidR="0027340F" w:rsidRDefault="0027340F" w:rsidP="0027340F">
      <w:pPr>
        <w:rPr>
          <w:rFonts w:cs="Arial"/>
          <w:color w:val="0000FF"/>
        </w:rPr>
      </w:pPr>
    </w:p>
    <w:p w14:paraId="5711A3E6" w14:textId="77777777" w:rsidR="0027340F" w:rsidRDefault="0027340F" w:rsidP="0027340F">
      <w:pPr>
        <w:rPr>
          <w:rFonts w:cs="Arial"/>
          <w:color w:val="0000FF"/>
        </w:rPr>
      </w:pPr>
    </w:p>
    <w:p w14:paraId="5AC9A52A" w14:textId="77777777" w:rsidR="0027340F" w:rsidRDefault="0027340F" w:rsidP="0027340F">
      <w:pPr>
        <w:rPr>
          <w:rFonts w:cs="Arial"/>
          <w:color w:val="0000FF"/>
        </w:rPr>
      </w:pPr>
    </w:p>
    <w:p w14:paraId="04D22AB5" w14:textId="77777777" w:rsidR="0027340F" w:rsidRPr="003574D2" w:rsidRDefault="0027340F" w:rsidP="0027340F">
      <w:pPr>
        <w:rPr>
          <w:rFonts w:cs="Arial"/>
        </w:rPr>
      </w:pPr>
    </w:p>
    <w:p w14:paraId="28631B70" w14:textId="615AF690" w:rsidR="0027340F" w:rsidRPr="003574D2" w:rsidRDefault="00AA1194" w:rsidP="00AA1194">
      <w:pPr>
        <w:tabs>
          <w:tab w:val="left" w:pos="3940"/>
        </w:tabs>
        <w:jc w:val="center"/>
        <w:rPr>
          <w:rFonts w:cs="Arial"/>
        </w:rPr>
        <w:sectPr w:rsidR="0027340F" w:rsidRPr="003574D2">
          <w:headerReference w:type="default" r:id="rId8"/>
          <w:footerReference w:type="default" r:id="rId9"/>
          <w:pgSz w:w="12240" w:h="15840" w:code="1"/>
          <w:pgMar w:top="1559" w:right="1134" w:bottom="1418" w:left="1418" w:header="284" w:footer="720" w:gutter="0"/>
          <w:pgNumType w:start="1"/>
          <w:cols w:space="720"/>
        </w:sectPr>
      </w:pPr>
      <w:r w:rsidRPr="009F5515">
        <w:rPr>
          <w:rFonts w:cs="Arial"/>
          <w:color w:val="0D0D0D" w:themeColor="text1" w:themeTint="F2"/>
          <w:sz w:val="48"/>
          <w:szCs w:val="48"/>
        </w:rPr>
        <w:t>ADMINISTRADOR DE FACTURAS</w:t>
      </w:r>
      <w:r w:rsidR="0027340F">
        <w:rPr>
          <w:rFonts w:cs="Arial"/>
        </w:rPr>
        <w:tab/>
      </w:r>
    </w:p>
    <w:p w14:paraId="7D2059D9" w14:textId="77777777" w:rsidR="0027340F" w:rsidRDefault="0027340F" w:rsidP="0027340F">
      <w:pPr>
        <w:rPr>
          <w:rFonts w:cs="Arial"/>
          <w:color w:val="0000FF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9658"/>
      </w:tblGrid>
      <w:tr w:rsidR="009F5515" w:rsidRPr="009F5515" w14:paraId="3FECA592" w14:textId="77777777" w:rsidTr="009146B4">
        <w:trPr>
          <w:jc w:val="center"/>
        </w:trPr>
        <w:tc>
          <w:tcPr>
            <w:tcW w:w="9828" w:type="dxa"/>
            <w:tcBorders>
              <w:bottom w:val="single" w:sz="6" w:space="0" w:color="000000"/>
            </w:tcBorders>
            <w:shd w:val="clear" w:color="auto" w:fill="000000" w:themeFill="text1"/>
          </w:tcPr>
          <w:p w14:paraId="5D23C295" w14:textId="77777777" w:rsidR="0027340F" w:rsidRPr="009F5515" w:rsidRDefault="0027340F" w:rsidP="00E61E3C">
            <w:pPr>
              <w:spacing w:before="120"/>
              <w:rPr>
                <w:b/>
                <w:bCs/>
                <w:i/>
                <w:iCs/>
                <w:color w:val="FFFFFF" w:themeColor="background1"/>
              </w:rPr>
            </w:pPr>
            <w:bookmarkStart w:id="0" w:name="_Toc212973055"/>
            <w:bookmarkStart w:id="1" w:name="_Toc202767843"/>
            <w:r w:rsidRPr="009F5515">
              <w:rPr>
                <w:b/>
                <w:bCs/>
                <w:i/>
                <w:iCs/>
                <w:color w:val="FFFFFF" w:themeColor="background1"/>
                <w:highlight w:val="black"/>
              </w:rPr>
              <w:t>TABLA DE CONTENIDOS</w:t>
            </w:r>
            <w:bookmarkEnd w:id="0"/>
          </w:p>
        </w:tc>
      </w:tr>
    </w:tbl>
    <w:bookmarkEnd w:id="1"/>
    <w:p w14:paraId="0EE4C829" w14:textId="63DA0F28" w:rsidR="000527F6" w:rsidRDefault="0027340F">
      <w:pPr>
        <w:pStyle w:val="TDC1"/>
        <w:tabs>
          <w:tab w:val="left" w:pos="709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CL"/>
        </w:rPr>
      </w:pPr>
      <w:r w:rsidRPr="0073428D">
        <w:fldChar w:fldCharType="begin"/>
      </w:r>
      <w:r w:rsidRPr="00F15979">
        <w:instrText xml:space="preserve"> TOC \o "1-3" \h \z \u </w:instrText>
      </w:r>
      <w:r w:rsidRPr="0073428D">
        <w:fldChar w:fldCharType="separate"/>
      </w:r>
      <w:hyperlink w:anchor="_Toc47723748" w:history="1">
        <w:r w:rsidR="000527F6" w:rsidRPr="00EF059F">
          <w:rPr>
            <w:rStyle w:val="Hipervnculo"/>
            <w:noProof/>
          </w:rPr>
          <w:t>1</w:t>
        </w:r>
        <w:r w:rsidR="000527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CL"/>
          </w:rPr>
          <w:tab/>
        </w:r>
        <w:r w:rsidR="000527F6" w:rsidRPr="00EF059F">
          <w:rPr>
            <w:rStyle w:val="Hipervnculo"/>
            <w:noProof/>
          </w:rPr>
          <w:t>Información del Proyecto</w:t>
        </w:r>
        <w:r w:rsidR="000527F6">
          <w:rPr>
            <w:noProof/>
            <w:webHidden/>
          </w:rPr>
          <w:tab/>
        </w:r>
        <w:r w:rsidR="000527F6">
          <w:rPr>
            <w:noProof/>
            <w:webHidden/>
          </w:rPr>
          <w:fldChar w:fldCharType="begin"/>
        </w:r>
        <w:r w:rsidR="000527F6">
          <w:rPr>
            <w:noProof/>
            <w:webHidden/>
          </w:rPr>
          <w:instrText xml:space="preserve"> PAGEREF _Toc47723748 \h </w:instrText>
        </w:r>
        <w:r w:rsidR="000527F6">
          <w:rPr>
            <w:noProof/>
            <w:webHidden/>
          </w:rPr>
        </w:r>
        <w:r w:rsidR="000527F6">
          <w:rPr>
            <w:noProof/>
            <w:webHidden/>
          </w:rPr>
          <w:fldChar w:fldCharType="separate"/>
        </w:r>
        <w:r w:rsidR="000527F6">
          <w:rPr>
            <w:noProof/>
            <w:webHidden/>
          </w:rPr>
          <w:t>3</w:t>
        </w:r>
        <w:r w:rsidR="000527F6">
          <w:rPr>
            <w:noProof/>
            <w:webHidden/>
          </w:rPr>
          <w:fldChar w:fldCharType="end"/>
        </w:r>
      </w:hyperlink>
    </w:p>
    <w:p w14:paraId="79DF8C95" w14:textId="18EA673D" w:rsidR="000527F6" w:rsidRDefault="00F30C4F">
      <w:pPr>
        <w:pStyle w:val="TDC2"/>
        <w:tabs>
          <w:tab w:val="left" w:pos="1418"/>
          <w:tab w:val="right" w:leader="dot" w:pos="967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CL"/>
        </w:rPr>
      </w:pPr>
      <w:hyperlink w:anchor="_Toc47723749" w:history="1">
        <w:r w:rsidR="000527F6" w:rsidRPr="00EF059F">
          <w:rPr>
            <w:rStyle w:val="Hipervnculo"/>
            <w:noProof/>
          </w:rPr>
          <w:t>1.1</w:t>
        </w:r>
        <w:r w:rsidR="000527F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s-CL"/>
          </w:rPr>
          <w:tab/>
        </w:r>
        <w:r w:rsidR="000527F6" w:rsidRPr="00EF059F">
          <w:rPr>
            <w:rStyle w:val="Hipervnculo"/>
            <w:noProof/>
          </w:rPr>
          <w:t>Descripción del Problema a Resolver</w:t>
        </w:r>
        <w:r w:rsidR="000527F6">
          <w:rPr>
            <w:noProof/>
            <w:webHidden/>
          </w:rPr>
          <w:tab/>
        </w:r>
        <w:r w:rsidR="000527F6">
          <w:rPr>
            <w:noProof/>
            <w:webHidden/>
          </w:rPr>
          <w:fldChar w:fldCharType="begin"/>
        </w:r>
        <w:r w:rsidR="000527F6">
          <w:rPr>
            <w:noProof/>
            <w:webHidden/>
          </w:rPr>
          <w:instrText xml:space="preserve"> PAGEREF _Toc47723749 \h </w:instrText>
        </w:r>
        <w:r w:rsidR="000527F6">
          <w:rPr>
            <w:noProof/>
            <w:webHidden/>
          </w:rPr>
        </w:r>
        <w:r w:rsidR="000527F6">
          <w:rPr>
            <w:noProof/>
            <w:webHidden/>
          </w:rPr>
          <w:fldChar w:fldCharType="separate"/>
        </w:r>
        <w:r w:rsidR="000527F6">
          <w:rPr>
            <w:noProof/>
            <w:webHidden/>
          </w:rPr>
          <w:t>3</w:t>
        </w:r>
        <w:r w:rsidR="000527F6">
          <w:rPr>
            <w:noProof/>
            <w:webHidden/>
          </w:rPr>
          <w:fldChar w:fldCharType="end"/>
        </w:r>
      </w:hyperlink>
    </w:p>
    <w:p w14:paraId="1021191B" w14:textId="6195ACE2" w:rsidR="000527F6" w:rsidRDefault="00F30C4F">
      <w:pPr>
        <w:pStyle w:val="TDC1"/>
        <w:tabs>
          <w:tab w:val="left" w:pos="709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CL"/>
        </w:rPr>
      </w:pPr>
      <w:hyperlink w:anchor="_Toc47723750" w:history="1">
        <w:r w:rsidR="000527F6" w:rsidRPr="00EF059F">
          <w:rPr>
            <w:rStyle w:val="Hipervnculo"/>
            <w:noProof/>
          </w:rPr>
          <w:t>2</w:t>
        </w:r>
        <w:r w:rsidR="000527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CL"/>
          </w:rPr>
          <w:tab/>
        </w:r>
        <w:r w:rsidR="000527F6" w:rsidRPr="00EF059F">
          <w:rPr>
            <w:rStyle w:val="Hipervnculo"/>
            <w:noProof/>
          </w:rPr>
          <w:t>Necesidades del Cliente</w:t>
        </w:r>
        <w:r w:rsidR="000527F6">
          <w:rPr>
            <w:noProof/>
            <w:webHidden/>
          </w:rPr>
          <w:tab/>
        </w:r>
        <w:r w:rsidR="000527F6">
          <w:rPr>
            <w:noProof/>
            <w:webHidden/>
          </w:rPr>
          <w:fldChar w:fldCharType="begin"/>
        </w:r>
        <w:r w:rsidR="000527F6">
          <w:rPr>
            <w:noProof/>
            <w:webHidden/>
          </w:rPr>
          <w:instrText xml:space="preserve"> PAGEREF _Toc47723750 \h </w:instrText>
        </w:r>
        <w:r w:rsidR="000527F6">
          <w:rPr>
            <w:noProof/>
            <w:webHidden/>
          </w:rPr>
        </w:r>
        <w:r w:rsidR="000527F6">
          <w:rPr>
            <w:noProof/>
            <w:webHidden/>
          </w:rPr>
          <w:fldChar w:fldCharType="separate"/>
        </w:r>
        <w:r w:rsidR="000527F6">
          <w:rPr>
            <w:noProof/>
            <w:webHidden/>
          </w:rPr>
          <w:t>4</w:t>
        </w:r>
        <w:r w:rsidR="000527F6">
          <w:rPr>
            <w:noProof/>
            <w:webHidden/>
          </w:rPr>
          <w:fldChar w:fldCharType="end"/>
        </w:r>
      </w:hyperlink>
    </w:p>
    <w:p w14:paraId="60CCE6B7" w14:textId="0B255D6D" w:rsidR="000527F6" w:rsidRDefault="00F30C4F">
      <w:pPr>
        <w:pStyle w:val="TDC2"/>
        <w:tabs>
          <w:tab w:val="left" w:pos="1418"/>
          <w:tab w:val="right" w:leader="dot" w:pos="967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CL"/>
        </w:rPr>
      </w:pPr>
      <w:hyperlink w:anchor="_Toc47723751" w:history="1">
        <w:r w:rsidR="000527F6" w:rsidRPr="00EF059F">
          <w:rPr>
            <w:rStyle w:val="Hipervnculo"/>
            <w:noProof/>
          </w:rPr>
          <w:t>2.1</w:t>
        </w:r>
        <w:r w:rsidR="000527F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s-CL"/>
          </w:rPr>
          <w:tab/>
        </w:r>
        <w:r w:rsidR="000527F6" w:rsidRPr="00EF059F">
          <w:rPr>
            <w:rStyle w:val="Hipervnculo"/>
            <w:noProof/>
          </w:rPr>
          <w:t>Necesidades</w:t>
        </w:r>
        <w:r w:rsidR="000527F6">
          <w:rPr>
            <w:noProof/>
            <w:webHidden/>
          </w:rPr>
          <w:tab/>
        </w:r>
        <w:r w:rsidR="000527F6">
          <w:rPr>
            <w:noProof/>
            <w:webHidden/>
          </w:rPr>
          <w:fldChar w:fldCharType="begin"/>
        </w:r>
        <w:r w:rsidR="000527F6">
          <w:rPr>
            <w:noProof/>
            <w:webHidden/>
          </w:rPr>
          <w:instrText xml:space="preserve"> PAGEREF _Toc47723751 \h </w:instrText>
        </w:r>
        <w:r w:rsidR="000527F6">
          <w:rPr>
            <w:noProof/>
            <w:webHidden/>
          </w:rPr>
        </w:r>
        <w:r w:rsidR="000527F6">
          <w:rPr>
            <w:noProof/>
            <w:webHidden/>
          </w:rPr>
          <w:fldChar w:fldCharType="separate"/>
        </w:r>
        <w:r w:rsidR="000527F6">
          <w:rPr>
            <w:noProof/>
            <w:webHidden/>
          </w:rPr>
          <w:t>4</w:t>
        </w:r>
        <w:r w:rsidR="000527F6">
          <w:rPr>
            <w:noProof/>
            <w:webHidden/>
          </w:rPr>
          <w:fldChar w:fldCharType="end"/>
        </w:r>
      </w:hyperlink>
    </w:p>
    <w:p w14:paraId="2FBBE661" w14:textId="5616DC00" w:rsidR="000527F6" w:rsidRDefault="00F30C4F">
      <w:pPr>
        <w:pStyle w:val="TDC1"/>
        <w:tabs>
          <w:tab w:val="left" w:pos="709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CL"/>
        </w:rPr>
      </w:pPr>
      <w:hyperlink w:anchor="_Toc47723752" w:history="1">
        <w:r w:rsidR="000527F6" w:rsidRPr="00EF059F">
          <w:rPr>
            <w:rStyle w:val="Hipervnculo"/>
            <w:noProof/>
          </w:rPr>
          <w:t>3</w:t>
        </w:r>
        <w:r w:rsidR="000527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CL"/>
          </w:rPr>
          <w:tab/>
        </w:r>
        <w:r w:rsidR="000527F6" w:rsidRPr="00EF059F">
          <w:rPr>
            <w:rStyle w:val="Hipervnculo"/>
            <w:noProof/>
          </w:rPr>
          <w:t>Identificación de los Requerimientos</w:t>
        </w:r>
        <w:r w:rsidR="000527F6">
          <w:rPr>
            <w:noProof/>
            <w:webHidden/>
          </w:rPr>
          <w:tab/>
        </w:r>
        <w:r w:rsidR="000527F6">
          <w:rPr>
            <w:noProof/>
            <w:webHidden/>
          </w:rPr>
          <w:fldChar w:fldCharType="begin"/>
        </w:r>
        <w:r w:rsidR="000527F6">
          <w:rPr>
            <w:noProof/>
            <w:webHidden/>
          </w:rPr>
          <w:instrText xml:space="preserve"> PAGEREF _Toc47723752 \h </w:instrText>
        </w:r>
        <w:r w:rsidR="000527F6">
          <w:rPr>
            <w:noProof/>
            <w:webHidden/>
          </w:rPr>
        </w:r>
        <w:r w:rsidR="000527F6">
          <w:rPr>
            <w:noProof/>
            <w:webHidden/>
          </w:rPr>
          <w:fldChar w:fldCharType="separate"/>
        </w:r>
        <w:r w:rsidR="000527F6">
          <w:rPr>
            <w:noProof/>
            <w:webHidden/>
          </w:rPr>
          <w:t>1</w:t>
        </w:r>
        <w:r w:rsidR="000527F6">
          <w:rPr>
            <w:noProof/>
            <w:webHidden/>
          </w:rPr>
          <w:fldChar w:fldCharType="end"/>
        </w:r>
      </w:hyperlink>
    </w:p>
    <w:p w14:paraId="5681E04B" w14:textId="7FB44E08" w:rsidR="000527F6" w:rsidRDefault="00F30C4F">
      <w:pPr>
        <w:pStyle w:val="TDC2"/>
        <w:tabs>
          <w:tab w:val="left" w:pos="1418"/>
          <w:tab w:val="right" w:leader="dot" w:pos="967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CL"/>
        </w:rPr>
      </w:pPr>
      <w:hyperlink w:anchor="_Toc47723753" w:history="1">
        <w:r w:rsidR="000527F6" w:rsidRPr="00EF059F">
          <w:rPr>
            <w:rStyle w:val="Hipervnculo"/>
            <w:noProof/>
          </w:rPr>
          <w:t>3.1</w:t>
        </w:r>
        <w:r w:rsidR="000527F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s-CL"/>
          </w:rPr>
          <w:tab/>
        </w:r>
        <w:r w:rsidR="000527F6" w:rsidRPr="00EF059F">
          <w:rPr>
            <w:rStyle w:val="Hipervnculo"/>
            <w:noProof/>
          </w:rPr>
          <w:t>RequerimientoS</w:t>
        </w:r>
        <w:r w:rsidR="000527F6">
          <w:rPr>
            <w:noProof/>
            <w:webHidden/>
          </w:rPr>
          <w:tab/>
        </w:r>
        <w:r w:rsidR="000527F6">
          <w:rPr>
            <w:noProof/>
            <w:webHidden/>
          </w:rPr>
          <w:fldChar w:fldCharType="begin"/>
        </w:r>
        <w:r w:rsidR="000527F6">
          <w:rPr>
            <w:noProof/>
            <w:webHidden/>
          </w:rPr>
          <w:instrText xml:space="preserve"> PAGEREF _Toc47723753 \h </w:instrText>
        </w:r>
        <w:r w:rsidR="000527F6">
          <w:rPr>
            <w:noProof/>
            <w:webHidden/>
          </w:rPr>
        </w:r>
        <w:r w:rsidR="000527F6">
          <w:rPr>
            <w:noProof/>
            <w:webHidden/>
          </w:rPr>
          <w:fldChar w:fldCharType="separate"/>
        </w:r>
        <w:r w:rsidR="000527F6">
          <w:rPr>
            <w:noProof/>
            <w:webHidden/>
          </w:rPr>
          <w:t>1</w:t>
        </w:r>
        <w:r w:rsidR="000527F6">
          <w:rPr>
            <w:noProof/>
            <w:webHidden/>
          </w:rPr>
          <w:fldChar w:fldCharType="end"/>
        </w:r>
      </w:hyperlink>
    </w:p>
    <w:p w14:paraId="4F867AE8" w14:textId="6652D244" w:rsidR="000527F6" w:rsidRDefault="00F30C4F">
      <w:pPr>
        <w:pStyle w:val="TDC3"/>
        <w:tabs>
          <w:tab w:val="left" w:pos="2100"/>
          <w:tab w:val="right" w:leader="dot" w:pos="9678"/>
        </w:tabs>
        <w:rPr>
          <w:rFonts w:asciiTheme="minorHAnsi" w:eastAsiaTheme="minorEastAsia" w:hAnsiTheme="minorHAnsi" w:cstheme="minorBidi"/>
          <w:iCs w:val="0"/>
          <w:smallCaps w:val="0"/>
          <w:noProof/>
          <w:sz w:val="22"/>
          <w:szCs w:val="22"/>
          <w:lang w:eastAsia="es-CL"/>
        </w:rPr>
      </w:pPr>
      <w:hyperlink w:anchor="_Toc47723754" w:history="1">
        <w:r w:rsidR="000527F6" w:rsidRPr="00EF059F">
          <w:rPr>
            <w:rStyle w:val="Hipervnculo"/>
            <w:caps/>
            <w:noProof/>
            <w:kern w:val="28"/>
          </w:rPr>
          <w:t>3.1.1</w:t>
        </w:r>
        <w:r w:rsidR="000527F6">
          <w:rPr>
            <w:rFonts w:asciiTheme="minorHAnsi" w:eastAsiaTheme="minorEastAsia" w:hAnsiTheme="minorHAnsi" w:cstheme="minorBidi"/>
            <w:iCs w:val="0"/>
            <w:smallCaps w:val="0"/>
            <w:noProof/>
            <w:sz w:val="22"/>
            <w:szCs w:val="22"/>
            <w:lang w:eastAsia="es-CL"/>
          </w:rPr>
          <w:tab/>
        </w:r>
        <w:r w:rsidR="000527F6" w:rsidRPr="00EF059F">
          <w:rPr>
            <w:rStyle w:val="Hipervnculo"/>
            <w:caps/>
            <w:noProof/>
            <w:kern w:val="28"/>
          </w:rPr>
          <w:t>Funcionales</w:t>
        </w:r>
        <w:r w:rsidR="000527F6">
          <w:rPr>
            <w:noProof/>
            <w:webHidden/>
          </w:rPr>
          <w:tab/>
        </w:r>
        <w:r w:rsidR="000527F6">
          <w:rPr>
            <w:noProof/>
            <w:webHidden/>
          </w:rPr>
          <w:fldChar w:fldCharType="begin"/>
        </w:r>
        <w:r w:rsidR="000527F6">
          <w:rPr>
            <w:noProof/>
            <w:webHidden/>
          </w:rPr>
          <w:instrText xml:space="preserve"> PAGEREF _Toc47723754 \h </w:instrText>
        </w:r>
        <w:r w:rsidR="000527F6">
          <w:rPr>
            <w:noProof/>
            <w:webHidden/>
          </w:rPr>
        </w:r>
        <w:r w:rsidR="000527F6">
          <w:rPr>
            <w:noProof/>
            <w:webHidden/>
          </w:rPr>
          <w:fldChar w:fldCharType="separate"/>
        </w:r>
        <w:r w:rsidR="000527F6">
          <w:rPr>
            <w:noProof/>
            <w:webHidden/>
          </w:rPr>
          <w:t>1</w:t>
        </w:r>
        <w:r w:rsidR="000527F6">
          <w:rPr>
            <w:noProof/>
            <w:webHidden/>
          </w:rPr>
          <w:fldChar w:fldCharType="end"/>
        </w:r>
      </w:hyperlink>
    </w:p>
    <w:p w14:paraId="7525F211" w14:textId="5EC6293E" w:rsidR="000527F6" w:rsidRDefault="00F30C4F">
      <w:pPr>
        <w:pStyle w:val="TDC3"/>
        <w:tabs>
          <w:tab w:val="left" w:pos="2100"/>
          <w:tab w:val="right" w:leader="dot" w:pos="9678"/>
        </w:tabs>
        <w:rPr>
          <w:rFonts w:asciiTheme="minorHAnsi" w:eastAsiaTheme="minorEastAsia" w:hAnsiTheme="minorHAnsi" w:cstheme="minorBidi"/>
          <w:iCs w:val="0"/>
          <w:smallCaps w:val="0"/>
          <w:noProof/>
          <w:sz w:val="22"/>
          <w:szCs w:val="22"/>
          <w:lang w:eastAsia="es-CL"/>
        </w:rPr>
      </w:pPr>
      <w:hyperlink w:anchor="_Toc47723755" w:history="1">
        <w:r w:rsidR="000527F6" w:rsidRPr="00EF059F">
          <w:rPr>
            <w:rStyle w:val="Hipervnculo"/>
            <w:caps/>
            <w:noProof/>
            <w:kern w:val="28"/>
          </w:rPr>
          <w:t>3.1.2</w:t>
        </w:r>
        <w:r w:rsidR="000527F6">
          <w:rPr>
            <w:rFonts w:asciiTheme="minorHAnsi" w:eastAsiaTheme="minorEastAsia" w:hAnsiTheme="minorHAnsi" w:cstheme="minorBidi"/>
            <w:iCs w:val="0"/>
            <w:smallCaps w:val="0"/>
            <w:noProof/>
            <w:sz w:val="22"/>
            <w:szCs w:val="22"/>
            <w:lang w:eastAsia="es-CL"/>
          </w:rPr>
          <w:tab/>
        </w:r>
        <w:r w:rsidR="000527F6" w:rsidRPr="00EF059F">
          <w:rPr>
            <w:rStyle w:val="Hipervnculo"/>
            <w:caps/>
            <w:noProof/>
            <w:kern w:val="28"/>
          </w:rPr>
          <w:t>No Funcionales</w:t>
        </w:r>
        <w:r w:rsidR="000527F6">
          <w:rPr>
            <w:noProof/>
            <w:webHidden/>
          </w:rPr>
          <w:tab/>
        </w:r>
        <w:r w:rsidR="000527F6">
          <w:rPr>
            <w:noProof/>
            <w:webHidden/>
          </w:rPr>
          <w:fldChar w:fldCharType="begin"/>
        </w:r>
        <w:r w:rsidR="000527F6">
          <w:rPr>
            <w:noProof/>
            <w:webHidden/>
          </w:rPr>
          <w:instrText xml:space="preserve"> PAGEREF _Toc47723755 \h </w:instrText>
        </w:r>
        <w:r w:rsidR="000527F6">
          <w:rPr>
            <w:noProof/>
            <w:webHidden/>
          </w:rPr>
        </w:r>
        <w:r w:rsidR="000527F6">
          <w:rPr>
            <w:noProof/>
            <w:webHidden/>
          </w:rPr>
          <w:fldChar w:fldCharType="separate"/>
        </w:r>
        <w:r w:rsidR="000527F6">
          <w:rPr>
            <w:noProof/>
            <w:webHidden/>
          </w:rPr>
          <w:t>2</w:t>
        </w:r>
        <w:r w:rsidR="000527F6">
          <w:rPr>
            <w:noProof/>
            <w:webHidden/>
          </w:rPr>
          <w:fldChar w:fldCharType="end"/>
        </w:r>
      </w:hyperlink>
    </w:p>
    <w:p w14:paraId="26ACDB86" w14:textId="4BC46392" w:rsidR="0027340F" w:rsidRPr="009F5515" w:rsidRDefault="0027340F" w:rsidP="0027340F">
      <w:pPr>
        <w:pStyle w:val="Ttulo1"/>
        <w:rPr>
          <w:color w:val="262626" w:themeColor="text1" w:themeTint="D9"/>
        </w:rPr>
      </w:pPr>
      <w:r w:rsidRPr="0073428D">
        <w:rPr>
          <w:color w:val="auto"/>
          <w:kern w:val="0"/>
          <w:sz w:val="22"/>
          <w:szCs w:val="24"/>
          <w:lang w:val="es-CL"/>
        </w:rPr>
        <w:lastRenderedPageBreak/>
        <w:fldChar w:fldCharType="end"/>
      </w:r>
      <w:bookmarkStart w:id="2" w:name="_Toc47723748"/>
      <w:r w:rsidRPr="009F5515">
        <w:rPr>
          <w:color w:val="262626" w:themeColor="text1" w:themeTint="D9"/>
        </w:rPr>
        <w:t>Información del Proyecto</w:t>
      </w:r>
      <w:bookmarkEnd w:id="2"/>
    </w:p>
    <w:p w14:paraId="506E6AA3" w14:textId="77777777" w:rsidR="0027340F" w:rsidRPr="009F5515" w:rsidRDefault="0027340F" w:rsidP="0027340F">
      <w:pPr>
        <w:pStyle w:val="Ttulo2"/>
        <w:rPr>
          <w:color w:val="2F5496" w:themeColor="accent1" w:themeShade="BF"/>
        </w:rPr>
      </w:pPr>
      <w:bookmarkStart w:id="3" w:name="_Toc47723749"/>
      <w:r w:rsidRPr="009F5515">
        <w:rPr>
          <w:color w:val="2F5496" w:themeColor="accent1" w:themeShade="BF"/>
        </w:rPr>
        <w:t>Descripción del Problema a Resolver</w:t>
      </w:r>
      <w:bookmarkEnd w:id="3"/>
    </w:p>
    <w:p w14:paraId="4527FCAC" w14:textId="6E58A1E1" w:rsidR="00AB1B12" w:rsidRPr="009F5515" w:rsidRDefault="0027340F" w:rsidP="0027340F">
      <w:pPr>
        <w:pStyle w:val="ESTILOPARRAFOACLARACION"/>
        <w:rPr>
          <w:color w:val="000000" w:themeColor="text1"/>
        </w:rPr>
      </w:pPr>
      <w:r w:rsidRPr="009F5515">
        <w:rPr>
          <w:color w:val="000000" w:themeColor="text1"/>
        </w:rPr>
        <w:t xml:space="preserve">La empresa </w:t>
      </w:r>
      <w:r w:rsidR="00AA1194" w:rsidRPr="009F5515">
        <w:rPr>
          <w:color w:val="000000" w:themeColor="text1"/>
        </w:rPr>
        <w:t xml:space="preserve">Amazon </w:t>
      </w:r>
      <w:proofErr w:type="spellStart"/>
      <w:r w:rsidR="00AA1194" w:rsidRPr="009F5515">
        <w:rPr>
          <w:color w:val="000000" w:themeColor="text1"/>
        </w:rPr>
        <w:t>Retail</w:t>
      </w:r>
      <w:proofErr w:type="spellEnd"/>
      <w:r w:rsidRPr="009F5515">
        <w:rPr>
          <w:color w:val="000000" w:themeColor="text1"/>
        </w:rPr>
        <w:t xml:space="preserve"> se especializa en servicios de </w:t>
      </w:r>
      <w:r w:rsidR="00AB1B12" w:rsidRPr="009F5515">
        <w:rPr>
          <w:color w:val="000000" w:themeColor="text1"/>
        </w:rPr>
        <w:t xml:space="preserve">ventas de productos tanto de personas como de empresas pequeñas y grandes empresas, </w:t>
      </w:r>
      <w:r w:rsidRPr="009F5515">
        <w:rPr>
          <w:color w:val="000000" w:themeColor="text1"/>
        </w:rPr>
        <w:t xml:space="preserve">actualmente </w:t>
      </w:r>
      <w:r w:rsidR="00AB1B12" w:rsidRPr="009F5515">
        <w:rPr>
          <w:color w:val="000000" w:themeColor="text1"/>
        </w:rPr>
        <w:t>los registros de las facturas las ingresan a mano en formato en planillas Excel y esto les ocasiona problemas de errores y mal tipeos en las facturas y provoca retrasos en su día a día, por lo cual se solicita una aplicación que mejore el sistema de planillas para mejorar el rendimiento al momento de generar facturas.</w:t>
      </w:r>
    </w:p>
    <w:p w14:paraId="5645334F" w14:textId="77777777" w:rsidR="0027340F" w:rsidRDefault="0027340F" w:rsidP="0027340F"/>
    <w:p w14:paraId="37CE4BB2" w14:textId="77777777" w:rsidR="0027340F" w:rsidRPr="00F15979" w:rsidRDefault="0027340F" w:rsidP="0027340F"/>
    <w:p w14:paraId="003AB805" w14:textId="77777777" w:rsidR="0027340F" w:rsidRDefault="0027340F" w:rsidP="0027340F">
      <w:pPr>
        <w:pStyle w:val="Ttulo1"/>
        <w:sectPr w:rsidR="0027340F" w:rsidSect="00940452">
          <w:footerReference w:type="default" r:id="rId10"/>
          <w:pgSz w:w="12240" w:h="15840" w:code="1"/>
          <w:pgMar w:top="1418" w:right="1134" w:bottom="1418" w:left="1418" w:header="851" w:footer="851" w:gutter="0"/>
          <w:pgNumType w:start="2"/>
          <w:cols w:space="720"/>
          <w:docGrid w:linePitch="299"/>
        </w:sectPr>
      </w:pPr>
      <w:bookmarkStart w:id="4" w:name="_Toc242798553"/>
    </w:p>
    <w:p w14:paraId="67B24ED0" w14:textId="77777777" w:rsidR="0027340F" w:rsidRPr="009146B4" w:rsidRDefault="0027340F" w:rsidP="0027340F">
      <w:pPr>
        <w:pStyle w:val="Ttulo1"/>
        <w:rPr>
          <w:color w:val="262626" w:themeColor="text1" w:themeTint="D9"/>
        </w:rPr>
      </w:pPr>
      <w:bookmarkStart w:id="5" w:name="_Toc47723750"/>
      <w:r w:rsidRPr="009146B4">
        <w:rPr>
          <w:color w:val="262626" w:themeColor="text1" w:themeTint="D9"/>
        </w:rPr>
        <w:lastRenderedPageBreak/>
        <w:t>Necesidades del Cliente</w:t>
      </w:r>
      <w:bookmarkEnd w:id="4"/>
      <w:bookmarkEnd w:id="5"/>
    </w:p>
    <w:p w14:paraId="3E8667D7" w14:textId="77777777" w:rsidR="0027340F" w:rsidRPr="00222DBC" w:rsidRDefault="0027340F" w:rsidP="0027340F">
      <w:pPr>
        <w:pStyle w:val="ESTILOPARRAFOACLARACION"/>
      </w:pPr>
    </w:p>
    <w:p w14:paraId="5776ECC3" w14:textId="77777777" w:rsidR="0027340F" w:rsidRDefault="0027340F" w:rsidP="0027340F">
      <w:pPr>
        <w:pStyle w:val="Ttulo2"/>
        <w:rPr>
          <w:color w:val="2F5496" w:themeColor="accent1" w:themeShade="BF"/>
        </w:rPr>
      </w:pPr>
      <w:bookmarkStart w:id="6" w:name="_Toc47723751"/>
      <w:bookmarkStart w:id="7" w:name="_GoBack"/>
      <w:bookmarkEnd w:id="7"/>
      <w:r w:rsidRPr="009146B4">
        <w:rPr>
          <w:color w:val="2F5496" w:themeColor="accent1" w:themeShade="BF"/>
        </w:rPr>
        <w:t>Necesidades</w:t>
      </w:r>
      <w:bookmarkEnd w:id="6"/>
    </w:p>
    <w:p w14:paraId="4FE957A9" w14:textId="77777777" w:rsidR="00775C17" w:rsidRPr="00775C17" w:rsidRDefault="00775C17" w:rsidP="00775C17">
      <w:pPr>
        <w:rPr>
          <w:lang w:val="es-MX"/>
        </w:rPr>
      </w:pPr>
    </w:p>
    <w:p w14:paraId="0865E948" w14:textId="77777777" w:rsidR="0027340F" w:rsidRPr="00311744" w:rsidRDefault="0027340F" w:rsidP="0027340F">
      <w:pPr>
        <w:ind w:left="432"/>
        <w:rPr>
          <w:i/>
          <w:noProof/>
          <w:color w:val="FF0000"/>
          <w:sz w:val="18"/>
          <w:szCs w:val="18"/>
          <w:highlight w:val="yellow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871"/>
        <w:gridCol w:w="5253"/>
      </w:tblGrid>
      <w:tr w:rsidR="0027340F" w:rsidRPr="00933B45" w14:paraId="1F64B4C0" w14:textId="77777777" w:rsidTr="00DD2FD2">
        <w:tc>
          <w:tcPr>
            <w:tcW w:w="1446" w:type="dxa"/>
            <w:shd w:val="clear" w:color="auto" w:fill="000000" w:themeFill="text1"/>
          </w:tcPr>
          <w:p w14:paraId="48B32CF9" w14:textId="77777777" w:rsidR="0027340F" w:rsidRPr="009146B4" w:rsidRDefault="0027340F" w:rsidP="00E61E3C">
            <w:pPr>
              <w:spacing w:before="60"/>
              <w:rPr>
                <w:b/>
                <w:caps/>
                <w:color w:val="FFFFFF" w:themeColor="background1"/>
                <w:sz w:val="24"/>
                <w:szCs w:val="24"/>
                <w:lang w:val="es-MX"/>
              </w:rPr>
            </w:pPr>
            <w:r w:rsidRPr="009146B4">
              <w:rPr>
                <w:b/>
                <w:caps/>
                <w:color w:val="FFFFFF" w:themeColor="background1"/>
                <w:sz w:val="24"/>
                <w:szCs w:val="24"/>
                <w:lang w:val="es-MX"/>
              </w:rPr>
              <w:t>Código Necesidad</w:t>
            </w:r>
          </w:p>
        </w:tc>
        <w:tc>
          <w:tcPr>
            <w:tcW w:w="2871" w:type="dxa"/>
            <w:shd w:val="clear" w:color="auto" w:fill="000000" w:themeFill="text1"/>
          </w:tcPr>
          <w:p w14:paraId="1CD120AE" w14:textId="77777777" w:rsidR="0027340F" w:rsidRPr="009146B4" w:rsidRDefault="0027340F" w:rsidP="00E61E3C">
            <w:pPr>
              <w:spacing w:before="60"/>
              <w:rPr>
                <w:b/>
                <w:caps/>
                <w:color w:val="FFFFFF" w:themeColor="background1"/>
                <w:sz w:val="24"/>
                <w:szCs w:val="24"/>
                <w:lang w:val="es-MX"/>
              </w:rPr>
            </w:pPr>
            <w:r w:rsidRPr="009146B4">
              <w:rPr>
                <w:b/>
                <w:caps/>
                <w:color w:val="FFFFFF" w:themeColor="background1"/>
                <w:sz w:val="24"/>
                <w:szCs w:val="24"/>
                <w:lang w:val="es-MX"/>
              </w:rPr>
              <w:t>Necesidad</w:t>
            </w:r>
          </w:p>
        </w:tc>
        <w:tc>
          <w:tcPr>
            <w:tcW w:w="5253" w:type="dxa"/>
            <w:shd w:val="clear" w:color="auto" w:fill="000000" w:themeFill="text1"/>
          </w:tcPr>
          <w:p w14:paraId="1DDF6CFC" w14:textId="77777777" w:rsidR="0027340F" w:rsidRPr="009146B4" w:rsidRDefault="0027340F" w:rsidP="00E61E3C">
            <w:pPr>
              <w:spacing w:before="60"/>
              <w:rPr>
                <w:b/>
                <w:caps/>
                <w:color w:val="FFFFFF" w:themeColor="background1"/>
                <w:sz w:val="24"/>
                <w:szCs w:val="24"/>
                <w:lang w:val="es-MX"/>
              </w:rPr>
            </w:pPr>
            <w:r w:rsidRPr="009146B4">
              <w:rPr>
                <w:b/>
                <w:caps/>
                <w:color w:val="FFFFFF" w:themeColor="background1"/>
                <w:sz w:val="24"/>
                <w:szCs w:val="24"/>
                <w:lang w:val="es-MX"/>
              </w:rPr>
              <w:t>Descripción</w:t>
            </w:r>
          </w:p>
        </w:tc>
      </w:tr>
      <w:tr w:rsidR="0027340F" w:rsidRPr="00311744" w14:paraId="555F1146" w14:textId="77777777" w:rsidTr="00DD2FD2">
        <w:trPr>
          <w:trHeight w:val="1369"/>
        </w:trPr>
        <w:tc>
          <w:tcPr>
            <w:tcW w:w="1446" w:type="dxa"/>
          </w:tcPr>
          <w:p w14:paraId="7576DBE0" w14:textId="41D0D547" w:rsidR="0027340F" w:rsidRPr="0055031B" w:rsidRDefault="0027340F" w:rsidP="00E61E3C">
            <w:pPr>
              <w:pStyle w:val="ESTILOPARRAFOACLARACION"/>
            </w:pPr>
            <w:r w:rsidRPr="00C679E5">
              <w:rPr>
                <w:color w:val="000000" w:themeColor="text1"/>
              </w:rPr>
              <w:t>NEC01</w:t>
            </w:r>
          </w:p>
        </w:tc>
        <w:tc>
          <w:tcPr>
            <w:tcW w:w="2871" w:type="dxa"/>
          </w:tcPr>
          <w:p w14:paraId="6DBA8868" w14:textId="77777777" w:rsidR="0027340F" w:rsidRDefault="00C679E5" w:rsidP="00E61E3C">
            <w:pPr>
              <w:pStyle w:val="ESTILOPARRAFOACLARACION"/>
              <w:rPr>
                <w:color w:val="000000" w:themeColor="text1"/>
              </w:rPr>
            </w:pPr>
            <w:r w:rsidRPr="00C679E5">
              <w:rPr>
                <w:color w:val="000000" w:themeColor="text1"/>
              </w:rPr>
              <w:t>Ingreso de facturas individuales</w:t>
            </w:r>
            <w:r w:rsidR="00DD2FD2">
              <w:rPr>
                <w:color w:val="000000" w:themeColor="text1"/>
              </w:rPr>
              <w:t>.</w:t>
            </w:r>
          </w:p>
          <w:p w14:paraId="041771C5" w14:textId="77777777" w:rsidR="00DD2FD2" w:rsidRDefault="00DD2FD2" w:rsidP="00DD2FD2">
            <w:pPr>
              <w:rPr>
                <w:lang w:val="es-CO" w:eastAsia="ar-SA"/>
              </w:rPr>
            </w:pPr>
          </w:p>
          <w:p w14:paraId="6BDE0E11" w14:textId="68A11799" w:rsidR="00DD2FD2" w:rsidRPr="00DD2FD2" w:rsidRDefault="00DD2FD2" w:rsidP="00DD2FD2">
            <w:pPr>
              <w:rPr>
                <w:lang w:val="es-CO" w:eastAsia="ar-SA"/>
              </w:rPr>
            </w:pPr>
          </w:p>
        </w:tc>
        <w:tc>
          <w:tcPr>
            <w:tcW w:w="5253" w:type="dxa"/>
          </w:tcPr>
          <w:p w14:paraId="1654FC48" w14:textId="7DE2A590" w:rsidR="0027340F" w:rsidRPr="00B612EF" w:rsidRDefault="00B612EF" w:rsidP="00E61E3C">
            <w:pPr>
              <w:rPr>
                <w:bCs/>
                <w:lang w:val="es-CO" w:eastAsia="ar-SA"/>
              </w:rPr>
            </w:pPr>
            <w:r w:rsidRPr="00B612EF">
              <w:rPr>
                <w:bCs/>
                <w:color w:val="000000" w:themeColor="text1"/>
                <w:lang w:val="es-CO" w:eastAsia="ar-SA"/>
              </w:rPr>
              <w:t>Aquí el sistema</w:t>
            </w:r>
            <w:r>
              <w:rPr>
                <w:bCs/>
                <w:color w:val="000000" w:themeColor="text1"/>
                <w:lang w:val="es-CO" w:eastAsia="ar-SA"/>
              </w:rPr>
              <w:t xml:space="preserve"> guardara los datos de los proveedores de manera individual.</w:t>
            </w:r>
          </w:p>
        </w:tc>
      </w:tr>
      <w:tr w:rsidR="00DD2FD2" w:rsidRPr="00311744" w14:paraId="69212997" w14:textId="77777777" w:rsidTr="00DD2FD2">
        <w:trPr>
          <w:trHeight w:val="1403"/>
        </w:trPr>
        <w:tc>
          <w:tcPr>
            <w:tcW w:w="1446" w:type="dxa"/>
          </w:tcPr>
          <w:p w14:paraId="3B269055" w14:textId="27A81D83" w:rsidR="00DD2FD2" w:rsidRPr="0055031B" w:rsidRDefault="00DD2FD2" w:rsidP="00DD2FD2">
            <w:pPr>
              <w:pStyle w:val="EstilocontenidoTabla"/>
              <w:rPr>
                <w:sz w:val="20"/>
                <w:highlight w:val="yellow"/>
              </w:rPr>
            </w:pPr>
            <w:r w:rsidRPr="008728CD">
              <w:rPr>
                <w:sz w:val="20"/>
              </w:rPr>
              <w:t>NEC02</w:t>
            </w:r>
          </w:p>
        </w:tc>
        <w:tc>
          <w:tcPr>
            <w:tcW w:w="2871" w:type="dxa"/>
          </w:tcPr>
          <w:p w14:paraId="517BE7EB" w14:textId="048C75DE" w:rsidR="00DD2FD2" w:rsidRPr="0055031B" w:rsidRDefault="00B612EF" w:rsidP="00DD2FD2">
            <w:pPr>
              <w:pStyle w:val="EstilocontenidoTabla"/>
              <w:rPr>
                <w:sz w:val="20"/>
              </w:rPr>
            </w:pPr>
            <w:r w:rsidRPr="00DD2FD2">
              <w:rPr>
                <w:sz w:val="20"/>
              </w:rPr>
              <w:t>Ingreso de facturas masivas</w:t>
            </w:r>
          </w:p>
        </w:tc>
        <w:tc>
          <w:tcPr>
            <w:tcW w:w="5253" w:type="dxa"/>
          </w:tcPr>
          <w:p w14:paraId="197CF073" w14:textId="03AB8F99" w:rsidR="00DD2FD2" w:rsidRPr="0055031B" w:rsidRDefault="004C4D81" w:rsidP="00DD2FD2">
            <w:pPr>
              <w:pStyle w:val="EstilocontenidoTabla"/>
              <w:rPr>
                <w:sz w:val="20"/>
              </w:rPr>
            </w:pPr>
            <w:r>
              <w:rPr>
                <w:sz w:val="20"/>
              </w:rPr>
              <w:t xml:space="preserve">Aquí se ingresan </w:t>
            </w:r>
            <w:r w:rsidR="00573EB0">
              <w:rPr>
                <w:sz w:val="20"/>
              </w:rPr>
              <w:t xml:space="preserve">varias facturar de forma masiva desde un archivo CSV para </w:t>
            </w:r>
            <w:r w:rsidR="007B0D37">
              <w:rPr>
                <w:sz w:val="20"/>
              </w:rPr>
              <w:t>múltiples proveedores</w:t>
            </w:r>
          </w:p>
        </w:tc>
      </w:tr>
      <w:tr w:rsidR="00B612EF" w:rsidRPr="00311744" w14:paraId="3767E812" w14:textId="77777777" w:rsidTr="00DD2FD2">
        <w:trPr>
          <w:trHeight w:val="1403"/>
        </w:trPr>
        <w:tc>
          <w:tcPr>
            <w:tcW w:w="1446" w:type="dxa"/>
          </w:tcPr>
          <w:p w14:paraId="4C182BEC" w14:textId="078C4788" w:rsidR="00B612EF" w:rsidRPr="008728CD" w:rsidRDefault="00B612EF" w:rsidP="00B612EF">
            <w:pPr>
              <w:pStyle w:val="EstilocontenidoTabla"/>
              <w:rPr>
                <w:sz w:val="20"/>
              </w:rPr>
            </w:pPr>
            <w:r w:rsidRPr="008728CD">
              <w:rPr>
                <w:sz w:val="20"/>
              </w:rPr>
              <w:t>NEC0</w:t>
            </w:r>
            <w:r>
              <w:rPr>
                <w:sz w:val="20"/>
              </w:rPr>
              <w:t>3</w:t>
            </w:r>
          </w:p>
        </w:tc>
        <w:tc>
          <w:tcPr>
            <w:tcW w:w="2871" w:type="dxa"/>
          </w:tcPr>
          <w:p w14:paraId="5659D1ED" w14:textId="6EB9E543" w:rsidR="00B612EF" w:rsidRDefault="00B612EF" w:rsidP="00B612EF">
            <w:pPr>
              <w:pStyle w:val="EstilocontenidoTabla"/>
              <w:rPr>
                <w:sz w:val="20"/>
              </w:rPr>
            </w:pPr>
            <w:r w:rsidRPr="00DD2FD2">
              <w:rPr>
                <w:sz w:val="20"/>
              </w:rPr>
              <w:t>Anular facturas</w:t>
            </w:r>
          </w:p>
        </w:tc>
        <w:tc>
          <w:tcPr>
            <w:tcW w:w="5253" w:type="dxa"/>
          </w:tcPr>
          <w:p w14:paraId="4ED75F18" w14:textId="72330131" w:rsidR="00B612EF" w:rsidRPr="0055031B" w:rsidRDefault="007B0D37" w:rsidP="00B612EF">
            <w:pPr>
              <w:pStyle w:val="EstilocontenidoTabla"/>
              <w:rPr>
                <w:sz w:val="20"/>
              </w:rPr>
            </w:pPr>
            <w:r>
              <w:rPr>
                <w:sz w:val="20"/>
              </w:rPr>
              <w:t xml:space="preserve">Aquí en </w:t>
            </w:r>
            <w:r w:rsidR="00310083">
              <w:rPr>
                <w:sz w:val="20"/>
              </w:rPr>
              <w:t xml:space="preserve">se podrá anular las facturas </w:t>
            </w:r>
            <w:r w:rsidR="00187161">
              <w:rPr>
                <w:sz w:val="20"/>
              </w:rPr>
              <w:t>ingresadas</w:t>
            </w:r>
            <w:r w:rsidR="0032542B">
              <w:rPr>
                <w:sz w:val="20"/>
              </w:rPr>
              <w:t xml:space="preserve"> el mismo día</w:t>
            </w:r>
            <w:r w:rsidR="0025267B">
              <w:rPr>
                <w:sz w:val="20"/>
              </w:rPr>
              <w:t>.</w:t>
            </w:r>
          </w:p>
        </w:tc>
      </w:tr>
      <w:tr w:rsidR="00B612EF" w:rsidRPr="00311744" w14:paraId="6B2C5648" w14:textId="77777777" w:rsidTr="00DD2FD2">
        <w:trPr>
          <w:trHeight w:val="1403"/>
        </w:trPr>
        <w:tc>
          <w:tcPr>
            <w:tcW w:w="1446" w:type="dxa"/>
          </w:tcPr>
          <w:p w14:paraId="4E875DED" w14:textId="5366AD8B" w:rsidR="00B612EF" w:rsidRDefault="00B612EF" w:rsidP="00B612EF">
            <w:pPr>
              <w:pStyle w:val="EstilocontenidoTabla"/>
              <w:rPr>
                <w:sz w:val="20"/>
              </w:rPr>
            </w:pPr>
            <w:r>
              <w:rPr>
                <w:sz w:val="20"/>
              </w:rPr>
              <w:t>NEC04</w:t>
            </w:r>
          </w:p>
        </w:tc>
        <w:tc>
          <w:tcPr>
            <w:tcW w:w="2871" w:type="dxa"/>
          </w:tcPr>
          <w:p w14:paraId="3A2B2A62" w14:textId="3796A180" w:rsidR="00B612EF" w:rsidRDefault="00B612EF" w:rsidP="00B612EF">
            <w:pPr>
              <w:pStyle w:val="EstilocontenidoTabla"/>
              <w:rPr>
                <w:sz w:val="20"/>
              </w:rPr>
            </w:pPr>
            <w:r w:rsidRPr="00DD2FD2">
              <w:rPr>
                <w:sz w:val="20"/>
              </w:rPr>
              <w:t>Consulta de facturas en un determinado periodo de tiempo</w:t>
            </w:r>
          </w:p>
        </w:tc>
        <w:tc>
          <w:tcPr>
            <w:tcW w:w="5253" w:type="dxa"/>
          </w:tcPr>
          <w:p w14:paraId="2505D0EA" w14:textId="35CCB6AE" w:rsidR="00B612EF" w:rsidRPr="0055031B" w:rsidRDefault="00E85FA8" w:rsidP="00B612EF">
            <w:pPr>
              <w:pStyle w:val="EstilocontenidoTabla"/>
              <w:rPr>
                <w:sz w:val="20"/>
              </w:rPr>
            </w:pPr>
            <w:r>
              <w:rPr>
                <w:sz w:val="20"/>
              </w:rPr>
              <w:t xml:space="preserve">Aquí podremos buscar las facturas </w:t>
            </w:r>
            <w:r w:rsidR="00A16AE2">
              <w:rPr>
                <w:sz w:val="20"/>
              </w:rPr>
              <w:t>de un determinado día o un periodo establecido.</w:t>
            </w:r>
          </w:p>
        </w:tc>
      </w:tr>
      <w:tr w:rsidR="00B612EF" w:rsidRPr="00311744" w14:paraId="2EE1D1B0" w14:textId="77777777" w:rsidTr="00DD2FD2">
        <w:trPr>
          <w:trHeight w:val="1403"/>
        </w:trPr>
        <w:tc>
          <w:tcPr>
            <w:tcW w:w="1446" w:type="dxa"/>
          </w:tcPr>
          <w:p w14:paraId="4183BDA9" w14:textId="53CB510A" w:rsidR="00B612EF" w:rsidRDefault="00B612EF" w:rsidP="00B612EF">
            <w:pPr>
              <w:pStyle w:val="EstilocontenidoTabla"/>
              <w:rPr>
                <w:sz w:val="20"/>
              </w:rPr>
            </w:pPr>
            <w:r>
              <w:rPr>
                <w:sz w:val="20"/>
              </w:rPr>
              <w:t>NEC05</w:t>
            </w:r>
          </w:p>
        </w:tc>
        <w:tc>
          <w:tcPr>
            <w:tcW w:w="2871" w:type="dxa"/>
          </w:tcPr>
          <w:p w14:paraId="760FC359" w14:textId="31A670EB" w:rsidR="00B612EF" w:rsidRDefault="00B612EF" w:rsidP="00B612EF">
            <w:pPr>
              <w:pStyle w:val="EstilocontenidoTabla"/>
              <w:rPr>
                <w:rFonts w:ascii="Calibri" w:eastAsiaTheme="minorHAnsi" w:hAnsi="Calibri" w:cs="Calibri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Cs w:val="22"/>
                <w:lang w:eastAsia="en-US"/>
              </w:rPr>
              <w:t>Exportar a Excel y PDF las consultas de facturas</w:t>
            </w:r>
          </w:p>
        </w:tc>
        <w:tc>
          <w:tcPr>
            <w:tcW w:w="5253" w:type="dxa"/>
          </w:tcPr>
          <w:p w14:paraId="55C62E0F" w14:textId="4187F9A4" w:rsidR="00B612EF" w:rsidRPr="0055031B" w:rsidRDefault="00011DD3" w:rsidP="00B612EF">
            <w:pPr>
              <w:pStyle w:val="EstilocontenidoTabla"/>
              <w:rPr>
                <w:sz w:val="20"/>
              </w:rPr>
            </w:pPr>
            <w:r>
              <w:rPr>
                <w:sz w:val="20"/>
              </w:rPr>
              <w:t>Aquí tendremos la opción de exportar las facturas</w:t>
            </w:r>
            <w:r w:rsidR="00DB228B">
              <w:rPr>
                <w:sz w:val="20"/>
              </w:rPr>
              <w:t xml:space="preserve"> de un determinado día y en dos formatos </w:t>
            </w:r>
            <w:r w:rsidR="00C102F6">
              <w:rPr>
                <w:sz w:val="20"/>
              </w:rPr>
              <w:t>dependiendo de para que se requiera el documento.</w:t>
            </w:r>
          </w:p>
        </w:tc>
      </w:tr>
    </w:tbl>
    <w:p w14:paraId="38458070" w14:textId="77777777" w:rsidR="0027340F" w:rsidRPr="00F15979" w:rsidRDefault="0027340F" w:rsidP="0027340F">
      <w:pPr>
        <w:pStyle w:val="ESTILOPARRAFOACLARACION"/>
        <w:rPr>
          <w:color w:val="FF0000"/>
        </w:rPr>
      </w:pPr>
    </w:p>
    <w:p w14:paraId="59F3DBDA" w14:textId="77777777" w:rsidR="0027340F" w:rsidRPr="00F15979" w:rsidRDefault="0027340F" w:rsidP="0027340F">
      <w:pPr>
        <w:rPr>
          <w:lang w:val="es-MX"/>
        </w:rPr>
      </w:pPr>
    </w:p>
    <w:p w14:paraId="7B4612AF" w14:textId="77777777" w:rsidR="0027340F" w:rsidRDefault="0027340F" w:rsidP="0027340F">
      <w:bookmarkStart w:id="8" w:name="_Toc242798554"/>
    </w:p>
    <w:p w14:paraId="4A47B145" w14:textId="77777777" w:rsidR="0027340F" w:rsidRPr="000F115F" w:rsidRDefault="0027340F" w:rsidP="0027340F">
      <w:pPr>
        <w:sectPr w:rsidR="0027340F" w:rsidRPr="000F115F" w:rsidSect="000F115F">
          <w:pgSz w:w="12240" w:h="15840" w:code="1"/>
          <w:pgMar w:top="1418" w:right="1134" w:bottom="1418" w:left="1418" w:header="851" w:footer="851" w:gutter="0"/>
          <w:cols w:space="720"/>
          <w:docGrid w:linePitch="299"/>
        </w:sectPr>
      </w:pPr>
    </w:p>
    <w:p w14:paraId="3B687AE9" w14:textId="77777777" w:rsidR="0027340F" w:rsidRPr="00DD2FD2" w:rsidRDefault="0027340F" w:rsidP="0027340F">
      <w:pPr>
        <w:pStyle w:val="Ttulo1"/>
        <w:rPr>
          <w:color w:val="262626" w:themeColor="text1" w:themeTint="D9"/>
        </w:rPr>
      </w:pPr>
      <w:bookmarkStart w:id="9" w:name="_Toc242798556"/>
      <w:bookmarkStart w:id="10" w:name="_Toc47723752"/>
      <w:bookmarkEnd w:id="8"/>
      <w:r w:rsidRPr="00DD2FD2">
        <w:rPr>
          <w:color w:val="262626" w:themeColor="text1" w:themeTint="D9"/>
        </w:rPr>
        <w:lastRenderedPageBreak/>
        <w:t>Identificación de los Requerimientos</w:t>
      </w:r>
      <w:bookmarkEnd w:id="9"/>
      <w:bookmarkEnd w:id="10"/>
    </w:p>
    <w:p w14:paraId="32400421" w14:textId="77777777" w:rsidR="0027340F" w:rsidRDefault="0027340F" w:rsidP="0027340F">
      <w:pPr>
        <w:pStyle w:val="ESTILOPARRAFOACLARACION"/>
        <w:rPr>
          <w:sz w:val="24"/>
          <w:szCs w:val="24"/>
        </w:rPr>
      </w:pPr>
      <w:bookmarkStart w:id="11" w:name="_Toc240714731"/>
      <w:bookmarkStart w:id="12" w:name="_Toc242798557"/>
      <w:bookmarkStart w:id="13" w:name="_Toc240703850"/>
    </w:p>
    <w:p w14:paraId="5CEB2467" w14:textId="77777777" w:rsidR="0027340F" w:rsidRPr="00DD2FD2" w:rsidRDefault="0027340F" w:rsidP="0027340F">
      <w:pPr>
        <w:pStyle w:val="Ttulo2"/>
        <w:rPr>
          <w:color w:val="2F5496" w:themeColor="accent1" w:themeShade="BF"/>
        </w:rPr>
      </w:pPr>
      <w:bookmarkStart w:id="14" w:name="_Toc240714732"/>
      <w:bookmarkStart w:id="15" w:name="_Toc242798558"/>
      <w:bookmarkStart w:id="16" w:name="_Toc47723753"/>
      <w:bookmarkEnd w:id="11"/>
      <w:bookmarkEnd w:id="12"/>
      <w:r w:rsidRPr="00DD2FD2">
        <w:rPr>
          <w:color w:val="2F5496" w:themeColor="accent1" w:themeShade="BF"/>
        </w:rPr>
        <w:t>RequerimientoS</w:t>
      </w:r>
      <w:bookmarkEnd w:id="14"/>
      <w:bookmarkEnd w:id="15"/>
      <w:bookmarkEnd w:id="16"/>
    </w:p>
    <w:p w14:paraId="07B7DEFE" w14:textId="77777777" w:rsidR="0027340F" w:rsidRDefault="0027340F" w:rsidP="0027340F"/>
    <w:p w14:paraId="2E96846C" w14:textId="77777777" w:rsidR="00A96567" w:rsidRPr="006C5D00" w:rsidRDefault="00A96567" w:rsidP="00A96567">
      <w:pPr>
        <w:pStyle w:val="Ttulo3"/>
        <w:rPr>
          <w:caps/>
          <w:smallCaps w:val="0"/>
          <w:color w:val="262626" w:themeColor="text1" w:themeTint="D9"/>
          <w:kern w:val="28"/>
          <w:sz w:val="28"/>
        </w:rPr>
      </w:pPr>
      <w:bookmarkStart w:id="17" w:name="_Toc47723754"/>
      <w:r w:rsidRPr="00131381">
        <w:rPr>
          <w:caps/>
          <w:smallCaps w:val="0"/>
          <w:color w:val="262626" w:themeColor="text1" w:themeTint="D9"/>
          <w:kern w:val="28"/>
          <w:sz w:val="28"/>
        </w:rPr>
        <w:t>Funcionales</w:t>
      </w:r>
      <w:bookmarkEnd w:id="17"/>
    </w:p>
    <w:tbl>
      <w:tblPr>
        <w:tblStyle w:val="Tablaconcuadrcula"/>
        <w:tblpPr w:leftFromText="141" w:rightFromText="141" w:vertAnchor="text" w:horzAnchor="margin" w:tblpY="191"/>
        <w:tblW w:w="10115" w:type="dxa"/>
        <w:tblLook w:val="04A0" w:firstRow="1" w:lastRow="0" w:firstColumn="1" w:lastColumn="0" w:noHBand="0" w:noVBand="1"/>
      </w:tblPr>
      <w:tblGrid>
        <w:gridCol w:w="914"/>
        <w:gridCol w:w="1169"/>
        <w:gridCol w:w="8032"/>
      </w:tblGrid>
      <w:tr w:rsidR="00A96567" w14:paraId="46DA72C0" w14:textId="77777777" w:rsidTr="009B58C4">
        <w:tc>
          <w:tcPr>
            <w:tcW w:w="914" w:type="dxa"/>
            <w:shd w:val="clear" w:color="auto" w:fill="000000" w:themeFill="text1"/>
          </w:tcPr>
          <w:p w14:paraId="70092CFF" w14:textId="77777777" w:rsidR="00A96567" w:rsidRPr="00CF624D" w:rsidRDefault="00A96567" w:rsidP="00A96567">
            <w:pPr>
              <w:rPr>
                <w:color w:val="FFFFFF" w:themeColor="background1"/>
              </w:rPr>
            </w:pPr>
            <w:r w:rsidRPr="00CF624D">
              <w:rPr>
                <w:color w:val="FFFFFF" w:themeColor="background1"/>
              </w:rPr>
              <w:t>ID NEC</w:t>
            </w:r>
          </w:p>
        </w:tc>
        <w:tc>
          <w:tcPr>
            <w:tcW w:w="1169" w:type="dxa"/>
            <w:shd w:val="clear" w:color="auto" w:fill="000000" w:themeFill="text1"/>
          </w:tcPr>
          <w:p w14:paraId="2B101E3C" w14:textId="77777777" w:rsidR="00A96567" w:rsidRPr="00CF624D" w:rsidRDefault="00A96567" w:rsidP="00A96567">
            <w:pPr>
              <w:rPr>
                <w:color w:val="FFFFFF" w:themeColor="background1"/>
              </w:rPr>
            </w:pPr>
            <w:r w:rsidRPr="00CF624D">
              <w:rPr>
                <w:color w:val="FFFFFF" w:themeColor="background1"/>
              </w:rPr>
              <w:t>ID REQ</w:t>
            </w:r>
          </w:p>
        </w:tc>
        <w:tc>
          <w:tcPr>
            <w:tcW w:w="8032" w:type="dxa"/>
            <w:shd w:val="clear" w:color="auto" w:fill="000000" w:themeFill="text1"/>
          </w:tcPr>
          <w:p w14:paraId="2464B758" w14:textId="77777777" w:rsidR="00A96567" w:rsidRPr="00CF624D" w:rsidRDefault="00A96567" w:rsidP="00A96567">
            <w:pPr>
              <w:rPr>
                <w:color w:val="FFFFFF" w:themeColor="background1"/>
              </w:rPr>
            </w:pPr>
            <w:r w:rsidRPr="00CF624D">
              <w:rPr>
                <w:color w:val="FFFFFF" w:themeColor="background1"/>
              </w:rPr>
              <w:t>DESCRIPCION</w:t>
            </w:r>
          </w:p>
        </w:tc>
      </w:tr>
      <w:tr w:rsidR="00A96567" w14:paraId="101F44C5" w14:textId="77777777" w:rsidTr="009B58C4">
        <w:trPr>
          <w:trHeight w:val="2160"/>
        </w:trPr>
        <w:tc>
          <w:tcPr>
            <w:tcW w:w="914" w:type="dxa"/>
          </w:tcPr>
          <w:p w14:paraId="45710A0A" w14:textId="77777777" w:rsidR="00A96567" w:rsidRDefault="00A96567" w:rsidP="00A96567">
            <w:r>
              <w:t>NEC01</w:t>
            </w:r>
          </w:p>
        </w:tc>
        <w:tc>
          <w:tcPr>
            <w:tcW w:w="1169" w:type="dxa"/>
          </w:tcPr>
          <w:p w14:paraId="1C9AF6C1" w14:textId="77777777" w:rsidR="00A96567" w:rsidRDefault="00A96567" w:rsidP="00A96567">
            <w:r>
              <w:t>NEC01.01</w:t>
            </w:r>
          </w:p>
        </w:tc>
        <w:tc>
          <w:tcPr>
            <w:tcW w:w="8032" w:type="dxa"/>
          </w:tcPr>
          <w:p w14:paraId="126F5374" w14:textId="08395E67" w:rsidR="00A96567" w:rsidRDefault="00096446" w:rsidP="00A96567">
            <w:r>
              <w:t xml:space="preserve">Para el ingreso de una factura </w:t>
            </w:r>
            <w:r w:rsidR="00D40A41">
              <w:t>será</w:t>
            </w:r>
            <w:r>
              <w:t xml:space="preserve"> necesario </w:t>
            </w:r>
            <w:r w:rsidR="0038459D">
              <w:t xml:space="preserve">registrar </w:t>
            </w:r>
            <w:r>
              <w:t>l</w:t>
            </w:r>
            <w:r w:rsidR="00D40A41">
              <w:t>os siguientes datos</w:t>
            </w:r>
            <w:r w:rsidR="00D81A8A">
              <w:t>:</w:t>
            </w:r>
          </w:p>
          <w:p w14:paraId="060706BC" w14:textId="77777777" w:rsidR="00D81A8A" w:rsidRDefault="00D81A8A" w:rsidP="00A96567"/>
          <w:p w14:paraId="1B30875A" w14:textId="5EE3AF1C" w:rsidR="00D81A8A" w:rsidRPr="00961663" w:rsidRDefault="008953EE" w:rsidP="00501F87">
            <w:pPr>
              <w:pStyle w:val="Prrafodelista"/>
              <w:numPr>
                <w:ilvl w:val="0"/>
                <w:numId w:val="15"/>
              </w:numPr>
            </w:pPr>
            <w:r w:rsidRPr="00961663">
              <w:t>Folio</w:t>
            </w:r>
            <w:r w:rsidR="003333E1" w:rsidRPr="00961663">
              <w:t xml:space="preserve"> </w:t>
            </w:r>
            <w:r w:rsidR="0038459D" w:rsidRPr="00961663">
              <w:t xml:space="preserve">: </w:t>
            </w:r>
            <w:r w:rsidR="003333E1" w:rsidRPr="00961663">
              <w:t xml:space="preserve">el </w:t>
            </w:r>
            <w:r w:rsidR="00501F87" w:rsidRPr="00961663">
              <w:t>número</w:t>
            </w:r>
            <w:r w:rsidR="003333E1" w:rsidRPr="00961663">
              <w:t xml:space="preserve"> de folio </w:t>
            </w:r>
            <w:r w:rsidR="007A06CC" w:rsidRPr="00961663">
              <w:t>será</w:t>
            </w:r>
            <w:r w:rsidR="003333E1" w:rsidRPr="00961663">
              <w:t xml:space="preserve"> generado automáticamente</w:t>
            </w:r>
          </w:p>
          <w:p w14:paraId="79459A33" w14:textId="6856C7DE" w:rsidR="008953EE" w:rsidRPr="00961663" w:rsidRDefault="008953EE" w:rsidP="00501F87">
            <w:pPr>
              <w:pStyle w:val="Prrafodelista"/>
              <w:numPr>
                <w:ilvl w:val="0"/>
                <w:numId w:val="15"/>
              </w:numPr>
            </w:pPr>
            <w:r w:rsidRPr="00961663">
              <w:t>Rut</w:t>
            </w:r>
            <w:r w:rsidR="00B80853" w:rsidRPr="00961663">
              <w:t xml:space="preserve"> </w:t>
            </w:r>
            <w:r w:rsidR="0038459D" w:rsidRPr="00961663">
              <w:t xml:space="preserve">: </w:t>
            </w:r>
            <w:r w:rsidR="00B80853" w:rsidRPr="00961663">
              <w:t>debe ser digitado con guion y digito verificador Ejemplo: 17566202-2</w:t>
            </w:r>
          </w:p>
          <w:p w14:paraId="42846743" w14:textId="3BFAFF25" w:rsidR="008953EE" w:rsidRPr="00961663" w:rsidRDefault="008953EE" w:rsidP="00501F87">
            <w:pPr>
              <w:pStyle w:val="Prrafodelista"/>
              <w:numPr>
                <w:ilvl w:val="0"/>
                <w:numId w:val="15"/>
              </w:numPr>
            </w:pPr>
            <w:r w:rsidRPr="00961663">
              <w:t>Dirección</w:t>
            </w:r>
            <w:r w:rsidR="00501F87">
              <w:t>: puede contener cualquier carácter</w:t>
            </w:r>
          </w:p>
          <w:p w14:paraId="6C3EF5FB" w14:textId="576959DF" w:rsidR="008953EE" w:rsidRPr="00961663" w:rsidRDefault="008953EE" w:rsidP="00501F87">
            <w:pPr>
              <w:pStyle w:val="Prrafodelista"/>
              <w:numPr>
                <w:ilvl w:val="0"/>
                <w:numId w:val="15"/>
              </w:numPr>
            </w:pPr>
            <w:r w:rsidRPr="00961663">
              <w:t>Fecha de ingreso</w:t>
            </w:r>
            <w:r w:rsidR="0038459D" w:rsidRPr="00961663">
              <w:t>:</w:t>
            </w:r>
          </w:p>
          <w:p w14:paraId="5E2B44D3" w14:textId="23513881" w:rsidR="008953EE" w:rsidRPr="00961663" w:rsidRDefault="008D286A" w:rsidP="00501F87">
            <w:pPr>
              <w:pStyle w:val="Prrafodelista"/>
              <w:numPr>
                <w:ilvl w:val="0"/>
                <w:numId w:val="15"/>
              </w:numPr>
            </w:pPr>
            <w:r w:rsidRPr="00961663">
              <w:t>Monto total neto</w:t>
            </w:r>
            <w:r w:rsidR="00A224D7" w:rsidRPr="00961663">
              <w:t xml:space="preserve"> </w:t>
            </w:r>
            <w:r w:rsidR="0038459D" w:rsidRPr="00961663">
              <w:t>:</w:t>
            </w:r>
            <w:r w:rsidR="006C7C79" w:rsidRPr="00961663">
              <w:t>la suma</w:t>
            </w:r>
            <w:r w:rsidR="00AE5E55" w:rsidRPr="00961663">
              <w:t xml:space="preserve"> de </w:t>
            </w:r>
            <w:r w:rsidR="00F8622F" w:rsidRPr="00961663">
              <w:t>los subtotales de los productos</w:t>
            </w:r>
          </w:p>
          <w:p w14:paraId="0517D0F7" w14:textId="618C4FF1" w:rsidR="008D286A" w:rsidRPr="00961663" w:rsidRDefault="008D286A" w:rsidP="00501F87">
            <w:pPr>
              <w:pStyle w:val="Prrafodelista"/>
              <w:numPr>
                <w:ilvl w:val="0"/>
                <w:numId w:val="15"/>
              </w:numPr>
            </w:pPr>
            <w:r w:rsidRPr="00961663">
              <w:t>Monto IVA</w:t>
            </w:r>
            <w:r w:rsidR="00D04F71" w:rsidRPr="00961663">
              <w:t xml:space="preserve"> </w:t>
            </w:r>
            <w:r w:rsidR="0038459D" w:rsidRPr="00961663">
              <w:t>:</w:t>
            </w:r>
            <w:r w:rsidR="00B67E1F" w:rsidRPr="00961663">
              <w:t xml:space="preserve">es el </w:t>
            </w:r>
            <w:r w:rsidR="00900003" w:rsidRPr="00961663">
              <w:t>cálculo del 19% del monto neto</w:t>
            </w:r>
          </w:p>
          <w:p w14:paraId="2289090F" w14:textId="6C649AD6" w:rsidR="008D286A" w:rsidRPr="00961663" w:rsidRDefault="008D286A" w:rsidP="00501F87">
            <w:pPr>
              <w:pStyle w:val="Prrafodelista"/>
              <w:numPr>
                <w:ilvl w:val="0"/>
                <w:numId w:val="15"/>
              </w:numPr>
            </w:pPr>
            <w:r w:rsidRPr="00961663">
              <w:t xml:space="preserve">Monto total </w:t>
            </w:r>
            <w:r w:rsidR="0038459D" w:rsidRPr="00961663">
              <w:t>:</w:t>
            </w:r>
            <w:r w:rsidR="00D30FE2" w:rsidRPr="00961663">
              <w:t xml:space="preserve">es la </w:t>
            </w:r>
            <w:r w:rsidR="00501F87">
              <w:t>suman del monto neto más el IVA</w:t>
            </w:r>
          </w:p>
          <w:p w14:paraId="7FF90AC6" w14:textId="341EF425" w:rsidR="00D30FE2" w:rsidRDefault="00D30FE2" w:rsidP="00A96567"/>
        </w:tc>
      </w:tr>
      <w:tr w:rsidR="00A96567" w14:paraId="31A23DBD" w14:textId="77777777" w:rsidTr="009B58C4">
        <w:tc>
          <w:tcPr>
            <w:tcW w:w="914" w:type="dxa"/>
          </w:tcPr>
          <w:p w14:paraId="1A9DF057" w14:textId="77777777" w:rsidR="00A96567" w:rsidRDefault="00A96567" w:rsidP="00A96567"/>
        </w:tc>
        <w:tc>
          <w:tcPr>
            <w:tcW w:w="1169" w:type="dxa"/>
          </w:tcPr>
          <w:p w14:paraId="381A0AFA" w14:textId="5B60F4A2" w:rsidR="00A96567" w:rsidRDefault="00E75151" w:rsidP="00A96567">
            <w:r>
              <w:t>NEC01.</w:t>
            </w:r>
            <w:r w:rsidR="002768E9">
              <w:t>0</w:t>
            </w:r>
            <w:r>
              <w:t>2</w:t>
            </w:r>
          </w:p>
        </w:tc>
        <w:tc>
          <w:tcPr>
            <w:tcW w:w="8032" w:type="dxa"/>
          </w:tcPr>
          <w:p w14:paraId="57193A40" w14:textId="4EDC72F8" w:rsidR="00A96567" w:rsidRDefault="00E75151" w:rsidP="00A96567">
            <w:r>
              <w:t xml:space="preserve">Se </w:t>
            </w:r>
            <w:r w:rsidR="00D0779E">
              <w:t>registrarán</w:t>
            </w:r>
            <w:r>
              <w:t xml:space="preserve"> </w:t>
            </w:r>
            <w:r w:rsidR="0038459D">
              <w:t xml:space="preserve">los siguiente </w:t>
            </w:r>
            <w:r w:rsidR="00D0779E">
              <w:t>datos:</w:t>
            </w:r>
          </w:p>
          <w:p w14:paraId="121BFE52" w14:textId="77777777" w:rsidR="00D0779E" w:rsidRDefault="00D0779E" w:rsidP="00A96567"/>
          <w:p w14:paraId="1D84CE91" w14:textId="176798ED" w:rsidR="00D0779E" w:rsidRPr="00961663" w:rsidRDefault="002768E9" w:rsidP="00501F87">
            <w:pPr>
              <w:pStyle w:val="Prrafodelista"/>
              <w:numPr>
                <w:ilvl w:val="0"/>
                <w:numId w:val="14"/>
              </w:numPr>
            </w:pPr>
            <w:r w:rsidRPr="00961663">
              <w:t>Código</w:t>
            </w:r>
            <w:r w:rsidR="00D0779E" w:rsidRPr="00961663">
              <w:t xml:space="preserve"> producto</w:t>
            </w:r>
          </w:p>
          <w:p w14:paraId="0E821CCD" w14:textId="77777777" w:rsidR="008B5E65" w:rsidRPr="00961663" w:rsidRDefault="008B5E65" w:rsidP="00501F87">
            <w:pPr>
              <w:pStyle w:val="Prrafodelista"/>
              <w:numPr>
                <w:ilvl w:val="0"/>
                <w:numId w:val="14"/>
              </w:numPr>
            </w:pPr>
            <w:r w:rsidRPr="00961663">
              <w:t>Nombre producto</w:t>
            </w:r>
          </w:p>
          <w:p w14:paraId="4FCF08B0" w14:textId="6C48E0DD" w:rsidR="008B5E65" w:rsidRPr="00961663" w:rsidRDefault="008B5E65" w:rsidP="00501F87">
            <w:pPr>
              <w:pStyle w:val="Prrafodelista"/>
              <w:numPr>
                <w:ilvl w:val="0"/>
                <w:numId w:val="14"/>
              </w:numPr>
            </w:pPr>
            <w:r w:rsidRPr="00961663">
              <w:t xml:space="preserve">Precio </w:t>
            </w:r>
            <w:r w:rsidR="002768E9" w:rsidRPr="00961663">
              <w:t>unitario</w:t>
            </w:r>
            <w:r w:rsidR="001C2E02" w:rsidRPr="00961663">
              <w:t xml:space="preserve"> </w:t>
            </w:r>
            <w:r w:rsidR="00B67E1F" w:rsidRPr="00961663">
              <w:t>(este el precio de un producto)</w:t>
            </w:r>
          </w:p>
          <w:p w14:paraId="4E7C1F4B" w14:textId="5B4990E2" w:rsidR="008B5E65" w:rsidRPr="00961663" w:rsidRDefault="008B5E65" w:rsidP="00501F87">
            <w:pPr>
              <w:pStyle w:val="Prrafodelista"/>
              <w:numPr>
                <w:ilvl w:val="0"/>
                <w:numId w:val="14"/>
              </w:numPr>
            </w:pPr>
            <w:r w:rsidRPr="00961663">
              <w:t>Cantidad</w:t>
            </w:r>
            <w:r w:rsidR="00900003" w:rsidRPr="00961663">
              <w:t xml:space="preserve"> (es la cantidad de productos</w:t>
            </w:r>
            <w:r w:rsidR="00EE521C" w:rsidRPr="00961663">
              <w:t xml:space="preserve"> del mismo tipo</w:t>
            </w:r>
            <w:r w:rsidR="00900003" w:rsidRPr="00961663">
              <w:t>)</w:t>
            </w:r>
          </w:p>
          <w:p w14:paraId="5A23FCB3" w14:textId="2CA33A7F" w:rsidR="008B5E65" w:rsidRPr="00961663" w:rsidRDefault="002768E9" w:rsidP="00501F87">
            <w:pPr>
              <w:pStyle w:val="Prrafodelista"/>
              <w:numPr>
                <w:ilvl w:val="0"/>
                <w:numId w:val="14"/>
              </w:numPr>
            </w:pPr>
            <w:r w:rsidRPr="00961663">
              <w:t>Subtotal</w:t>
            </w:r>
            <w:r w:rsidR="00D04F71" w:rsidRPr="00961663">
              <w:t xml:space="preserve"> (</w:t>
            </w:r>
            <w:r w:rsidR="006E2034" w:rsidRPr="00961663">
              <w:t xml:space="preserve">es la cantidad de los productos </w:t>
            </w:r>
            <w:r w:rsidR="001E22DE" w:rsidRPr="00961663">
              <w:t>por el precio unitario</w:t>
            </w:r>
            <w:r w:rsidR="00AE5E55" w:rsidRPr="00961663">
              <w:t xml:space="preserve"> de cada producto</w:t>
            </w:r>
            <w:r w:rsidR="00D04F71" w:rsidRPr="00961663">
              <w:t>)</w:t>
            </w:r>
          </w:p>
        </w:tc>
      </w:tr>
      <w:tr w:rsidR="00A96567" w14:paraId="743CBCEC" w14:textId="77777777" w:rsidTr="009B58C4">
        <w:tc>
          <w:tcPr>
            <w:tcW w:w="914" w:type="dxa"/>
          </w:tcPr>
          <w:p w14:paraId="382745EA" w14:textId="1D456B34" w:rsidR="00A96567" w:rsidRDefault="002768E9" w:rsidP="00A96567">
            <w:r>
              <w:t>NEC02</w:t>
            </w:r>
          </w:p>
        </w:tc>
        <w:tc>
          <w:tcPr>
            <w:tcW w:w="1169" w:type="dxa"/>
          </w:tcPr>
          <w:p w14:paraId="55B1FC12" w14:textId="3D03F1D3" w:rsidR="00A96567" w:rsidRDefault="002768E9" w:rsidP="00A96567">
            <w:r>
              <w:t>NEC02.01</w:t>
            </w:r>
          </w:p>
        </w:tc>
        <w:tc>
          <w:tcPr>
            <w:tcW w:w="8032" w:type="dxa"/>
          </w:tcPr>
          <w:p w14:paraId="0ABCDA61" w14:textId="1826F175" w:rsidR="00961663" w:rsidRDefault="00961663" w:rsidP="00A96567">
            <w:r>
              <w:t>Se requiere la carga masiva de facturas a partir de la información generada por el sistema de Ventas.</w:t>
            </w:r>
          </w:p>
          <w:p w14:paraId="2820251E" w14:textId="780495C8" w:rsidR="00A96567" w:rsidRDefault="00961663" w:rsidP="00A96567">
            <w:r>
              <w:t>Formato de archivo ventas ver Anexo.</w:t>
            </w:r>
          </w:p>
        </w:tc>
      </w:tr>
      <w:tr w:rsidR="00225961" w14:paraId="059224C7" w14:textId="77777777" w:rsidTr="009B58C4">
        <w:tc>
          <w:tcPr>
            <w:tcW w:w="914" w:type="dxa"/>
          </w:tcPr>
          <w:p w14:paraId="7CDBD411" w14:textId="67F2E134" w:rsidR="00225961" w:rsidRDefault="003378D9" w:rsidP="00A96567">
            <w:r>
              <w:t>NEC03</w:t>
            </w:r>
          </w:p>
        </w:tc>
        <w:tc>
          <w:tcPr>
            <w:tcW w:w="1169" w:type="dxa"/>
          </w:tcPr>
          <w:p w14:paraId="18638631" w14:textId="511E733B" w:rsidR="00225961" w:rsidRDefault="003378D9" w:rsidP="00A96567">
            <w:r>
              <w:t>NEC</w:t>
            </w:r>
            <w:r w:rsidR="00090082">
              <w:t>03.01</w:t>
            </w:r>
          </w:p>
        </w:tc>
        <w:tc>
          <w:tcPr>
            <w:tcW w:w="8032" w:type="dxa"/>
          </w:tcPr>
          <w:p w14:paraId="25F7CBEE" w14:textId="29B49905" w:rsidR="00EC5827" w:rsidRDefault="00EC5827" w:rsidP="00A96567">
            <w:r>
              <w:t>Se requiere poder anular facturas por necesidad del usuario durante el mes en curso.</w:t>
            </w:r>
          </w:p>
          <w:p w14:paraId="3D1FBC93" w14:textId="6F2A8542" w:rsidR="00225961" w:rsidRDefault="00EC5827" w:rsidP="00A96567">
            <w:r>
              <w:t>Poder permitir anulas más de una factura.</w:t>
            </w:r>
          </w:p>
        </w:tc>
      </w:tr>
      <w:tr w:rsidR="00A96567" w14:paraId="4A169ACA" w14:textId="77777777" w:rsidTr="009B58C4">
        <w:tc>
          <w:tcPr>
            <w:tcW w:w="914" w:type="dxa"/>
          </w:tcPr>
          <w:p w14:paraId="59289F72" w14:textId="5156197B" w:rsidR="00A96567" w:rsidRDefault="00F10971" w:rsidP="00A96567">
            <w:r>
              <w:t>NEC04</w:t>
            </w:r>
          </w:p>
        </w:tc>
        <w:tc>
          <w:tcPr>
            <w:tcW w:w="1169" w:type="dxa"/>
          </w:tcPr>
          <w:p w14:paraId="0679C00B" w14:textId="1D33DD3D" w:rsidR="00A96567" w:rsidRDefault="00F10971" w:rsidP="00A96567">
            <w:r>
              <w:t>NEC0</w:t>
            </w:r>
            <w:r w:rsidR="00B34B77">
              <w:t>4</w:t>
            </w:r>
            <w:r>
              <w:t>.01</w:t>
            </w:r>
          </w:p>
        </w:tc>
        <w:tc>
          <w:tcPr>
            <w:tcW w:w="8032" w:type="dxa"/>
          </w:tcPr>
          <w:p w14:paraId="07C9217E" w14:textId="1345A7CF" w:rsidR="00A96567" w:rsidRDefault="00501F87" w:rsidP="00A96567">
            <w:r>
              <w:t>Se requiere poder buscar facturas ingresadas.</w:t>
            </w:r>
          </w:p>
        </w:tc>
      </w:tr>
      <w:tr w:rsidR="00A96567" w14:paraId="0D395D04" w14:textId="77777777" w:rsidTr="009B58C4">
        <w:tc>
          <w:tcPr>
            <w:tcW w:w="914" w:type="dxa"/>
          </w:tcPr>
          <w:p w14:paraId="603D242D" w14:textId="4B9C0680" w:rsidR="00A96567" w:rsidRDefault="00E87799" w:rsidP="00A96567">
            <w:r>
              <w:t>NEC05</w:t>
            </w:r>
          </w:p>
        </w:tc>
        <w:tc>
          <w:tcPr>
            <w:tcW w:w="1169" w:type="dxa"/>
          </w:tcPr>
          <w:p w14:paraId="24A1C8A9" w14:textId="1A8854FB" w:rsidR="00A96567" w:rsidRDefault="00E87799" w:rsidP="00A96567">
            <w:r>
              <w:t>NEC05.01</w:t>
            </w:r>
          </w:p>
        </w:tc>
        <w:tc>
          <w:tcPr>
            <w:tcW w:w="8032" w:type="dxa"/>
          </w:tcPr>
          <w:p w14:paraId="6D9BCDF7" w14:textId="22FF748C" w:rsidR="00A96567" w:rsidRDefault="00501F87" w:rsidP="00A96567">
            <w:r>
              <w:t xml:space="preserve">Se requiere poder exportar las facturas en formato Excel y </w:t>
            </w:r>
            <w:proofErr w:type="spellStart"/>
            <w:r>
              <w:t>pdf</w:t>
            </w:r>
            <w:proofErr w:type="spellEnd"/>
          </w:p>
        </w:tc>
      </w:tr>
    </w:tbl>
    <w:p w14:paraId="5C8824BE" w14:textId="5ED010DF" w:rsidR="0027340F" w:rsidRDefault="0027340F" w:rsidP="0027340F">
      <w:pPr>
        <w:rPr>
          <w:b/>
          <w:bCs/>
          <w:color w:val="FF0000"/>
          <w:sz w:val="18"/>
          <w:szCs w:val="18"/>
          <w:highlight w:val="yellow"/>
        </w:rPr>
      </w:pPr>
    </w:p>
    <w:p w14:paraId="6F242F26" w14:textId="1F7ECAE7" w:rsidR="009B58C4" w:rsidRDefault="009B58C4" w:rsidP="0027340F">
      <w:pPr>
        <w:rPr>
          <w:b/>
          <w:bCs/>
          <w:color w:val="FF0000"/>
          <w:sz w:val="18"/>
          <w:szCs w:val="18"/>
          <w:highlight w:val="yellow"/>
        </w:rPr>
      </w:pPr>
    </w:p>
    <w:p w14:paraId="5E3ABF15" w14:textId="24398435" w:rsidR="009B58C4" w:rsidRDefault="009B58C4" w:rsidP="0027340F">
      <w:pPr>
        <w:rPr>
          <w:b/>
          <w:bCs/>
          <w:color w:val="FF0000"/>
          <w:sz w:val="18"/>
          <w:szCs w:val="18"/>
          <w:highlight w:val="yellow"/>
        </w:rPr>
      </w:pPr>
    </w:p>
    <w:p w14:paraId="4D91A4B8" w14:textId="4F2A6FB2" w:rsidR="009B58C4" w:rsidRDefault="009B58C4" w:rsidP="0027340F">
      <w:pPr>
        <w:rPr>
          <w:b/>
          <w:bCs/>
          <w:color w:val="FF0000"/>
          <w:sz w:val="18"/>
          <w:szCs w:val="18"/>
          <w:highlight w:val="yellow"/>
        </w:rPr>
      </w:pPr>
    </w:p>
    <w:p w14:paraId="2A0BD768" w14:textId="5F4F7D71" w:rsidR="009B58C4" w:rsidRDefault="009B58C4" w:rsidP="0027340F">
      <w:pPr>
        <w:rPr>
          <w:b/>
          <w:bCs/>
          <w:color w:val="FF0000"/>
          <w:sz w:val="18"/>
          <w:szCs w:val="18"/>
          <w:highlight w:val="yellow"/>
        </w:rPr>
      </w:pPr>
    </w:p>
    <w:p w14:paraId="078C39B0" w14:textId="28D0EA25" w:rsidR="009B58C4" w:rsidRDefault="009B58C4" w:rsidP="0027340F">
      <w:pPr>
        <w:rPr>
          <w:b/>
          <w:bCs/>
          <w:color w:val="FF0000"/>
          <w:sz w:val="18"/>
          <w:szCs w:val="18"/>
          <w:highlight w:val="yellow"/>
        </w:rPr>
      </w:pPr>
    </w:p>
    <w:p w14:paraId="71B34436" w14:textId="3039A0DB" w:rsidR="009B58C4" w:rsidRDefault="009B58C4" w:rsidP="0027340F">
      <w:pPr>
        <w:rPr>
          <w:b/>
          <w:bCs/>
          <w:color w:val="FF0000"/>
          <w:sz w:val="18"/>
          <w:szCs w:val="18"/>
          <w:highlight w:val="yellow"/>
        </w:rPr>
      </w:pPr>
    </w:p>
    <w:p w14:paraId="2DDCB3B9" w14:textId="1543E485" w:rsidR="009B58C4" w:rsidRDefault="009B58C4" w:rsidP="0027340F">
      <w:pPr>
        <w:rPr>
          <w:b/>
          <w:bCs/>
          <w:color w:val="FF0000"/>
          <w:sz w:val="18"/>
          <w:szCs w:val="18"/>
          <w:highlight w:val="yellow"/>
        </w:rPr>
      </w:pPr>
    </w:p>
    <w:p w14:paraId="68A28E5E" w14:textId="2177E313" w:rsidR="009B58C4" w:rsidRDefault="009B58C4" w:rsidP="0027340F">
      <w:pPr>
        <w:rPr>
          <w:b/>
          <w:bCs/>
          <w:color w:val="FF0000"/>
          <w:sz w:val="18"/>
          <w:szCs w:val="18"/>
          <w:highlight w:val="yellow"/>
        </w:rPr>
      </w:pPr>
    </w:p>
    <w:p w14:paraId="0F4F1776" w14:textId="26330AD7" w:rsidR="009B58C4" w:rsidRDefault="009B58C4" w:rsidP="0027340F">
      <w:pPr>
        <w:rPr>
          <w:b/>
          <w:bCs/>
          <w:color w:val="FF0000"/>
          <w:sz w:val="18"/>
          <w:szCs w:val="18"/>
          <w:highlight w:val="yellow"/>
        </w:rPr>
      </w:pPr>
    </w:p>
    <w:p w14:paraId="0F338EC9" w14:textId="4B5F6AC1" w:rsidR="009B58C4" w:rsidRDefault="009B58C4" w:rsidP="0027340F">
      <w:pPr>
        <w:rPr>
          <w:b/>
          <w:bCs/>
          <w:color w:val="FF0000"/>
          <w:sz w:val="18"/>
          <w:szCs w:val="18"/>
          <w:highlight w:val="yellow"/>
        </w:rPr>
      </w:pPr>
    </w:p>
    <w:p w14:paraId="268F4E40" w14:textId="5A569466" w:rsidR="009B58C4" w:rsidRDefault="009B58C4" w:rsidP="0027340F">
      <w:pPr>
        <w:rPr>
          <w:b/>
          <w:bCs/>
          <w:color w:val="FF0000"/>
          <w:sz w:val="18"/>
          <w:szCs w:val="18"/>
          <w:highlight w:val="yellow"/>
        </w:rPr>
      </w:pPr>
    </w:p>
    <w:p w14:paraId="4687E3E6" w14:textId="77777777" w:rsidR="009B58C4" w:rsidRDefault="009B58C4" w:rsidP="0027340F">
      <w:pPr>
        <w:rPr>
          <w:b/>
          <w:bCs/>
          <w:color w:val="FF0000"/>
          <w:sz w:val="18"/>
          <w:szCs w:val="18"/>
          <w:highlight w:val="yellow"/>
        </w:rPr>
      </w:pPr>
    </w:p>
    <w:p w14:paraId="6DF66716" w14:textId="77777777" w:rsidR="0027340F" w:rsidRPr="0094448D" w:rsidRDefault="0027340F" w:rsidP="0027340F">
      <w:pPr>
        <w:pStyle w:val="Ttulo3"/>
        <w:rPr>
          <w:caps/>
          <w:smallCaps w:val="0"/>
          <w:color w:val="262626" w:themeColor="text1" w:themeTint="D9"/>
          <w:kern w:val="28"/>
          <w:sz w:val="28"/>
        </w:rPr>
      </w:pPr>
      <w:bookmarkStart w:id="18" w:name="_Toc47723755"/>
      <w:r w:rsidRPr="0094448D">
        <w:rPr>
          <w:caps/>
          <w:smallCaps w:val="0"/>
          <w:color w:val="262626" w:themeColor="text1" w:themeTint="D9"/>
          <w:kern w:val="28"/>
          <w:sz w:val="28"/>
        </w:rPr>
        <w:t>No Funcionales</w:t>
      </w:r>
      <w:bookmarkEnd w:id="18"/>
    </w:p>
    <w:p w14:paraId="28CEC112" w14:textId="77777777" w:rsidR="0027340F" w:rsidRPr="00AA1B5F" w:rsidRDefault="0027340F" w:rsidP="0027340F">
      <w:pPr>
        <w:rPr>
          <w:rFonts w:cs="Arial"/>
          <w:color w:val="0000FF"/>
          <w:sz w:val="16"/>
          <w:szCs w:val="16"/>
          <w:lang w:val="es-CO" w:eastAsia="ar-SA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2012"/>
        <w:gridCol w:w="68"/>
        <w:gridCol w:w="5864"/>
        <w:gridCol w:w="68"/>
        <w:gridCol w:w="978"/>
        <w:gridCol w:w="68"/>
      </w:tblGrid>
      <w:tr w:rsidR="0027340F" w:rsidRPr="003317E7" w14:paraId="2C494F7F" w14:textId="77777777" w:rsidTr="00713831">
        <w:trPr>
          <w:gridAfter w:val="1"/>
          <w:wAfter w:w="68" w:type="dxa"/>
          <w:tblHeader/>
        </w:trPr>
        <w:tc>
          <w:tcPr>
            <w:tcW w:w="801" w:type="dxa"/>
            <w:shd w:val="clear" w:color="auto" w:fill="000000" w:themeFill="text1"/>
          </w:tcPr>
          <w:p w14:paraId="1ED1A63C" w14:textId="77777777" w:rsidR="0027340F" w:rsidRPr="001F02A9" w:rsidRDefault="0027340F" w:rsidP="00E61E3C">
            <w:pPr>
              <w:pStyle w:val="EstiloEncabezadotabla"/>
              <w:rPr>
                <w:sz w:val="16"/>
                <w:szCs w:val="16"/>
              </w:rPr>
            </w:pPr>
            <w:r w:rsidRPr="001F02A9">
              <w:rPr>
                <w:sz w:val="16"/>
                <w:szCs w:val="16"/>
              </w:rPr>
              <w:lastRenderedPageBreak/>
              <w:t>ID NEC</w:t>
            </w:r>
          </w:p>
        </w:tc>
        <w:tc>
          <w:tcPr>
            <w:tcW w:w="2012" w:type="dxa"/>
            <w:shd w:val="clear" w:color="auto" w:fill="000000" w:themeFill="text1"/>
          </w:tcPr>
          <w:p w14:paraId="7F50C79F" w14:textId="03B8B70C" w:rsidR="0027340F" w:rsidRPr="00076BC5" w:rsidRDefault="0027340F" w:rsidP="00E61E3C">
            <w:pPr>
              <w:pStyle w:val="EstiloEncabezadotabla"/>
              <w:rPr>
                <w:sz w:val="16"/>
                <w:szCs w:val="16"/>
              </w:rPr>
            </w:pPr>
            <w:r w:rsidRPr="00161B51">
              <w:rPr>
                <w:sz w:val="16"/>
                <w:szCs w:val="16"/>
              </w:rPr>
              <w:t xml:space="preserve">Tipo de Requerimiento </w:t>
            </w:r>
          </w:p>
        </w:tc>
        <w:tc>
          <w:tcPr>
            <w:tcW w:w="5932" w:type="dxa"/>
            <w:gridSpan w:val="2"/>
            <w:shd w:val="clear" w:color="auto" w:fill="000000" w:themeFill="text1"/>
          </w:tcPr>
          <w:p w14:paraId="59072A0D" w14:textId="77777777" w:rsidR="0027340F" w:rsidRPr="001F02A9" w:rsidRDefault="0027340F" w:rsidP="00E61E3C">
            <w:pPr>
              <w:pStyle w:val="EstiloEncabezadotabla"/>
              <w:rPr>
                <w:sz w:val="16"/>
                <w:szCs w:val="16"/>
              </w:rPr>
            </w:pPr>
            <w:r w:rsidRPr="001F02A9">
              <w:rPr>
                <w:sz w:val="16"/>
                <w:szCs w:val="16"/>
              </w:rPr>
              <w:t>Descripción del Requerimiento</w:t>
            </w:r>
          </w:p>
        </w:tc>
        <w:tc>
          <w:tcPr>
            <w:tcW w:w="1046" w:type="dxa"/>
            <w:gridSpan w:val="2"/>
            <w:shd w:val="clear" w:color="auto" w:fill="000000" w:themeFill="text1"/>
          </w:tcPr>
          <w:p w14:paraId="02E52857" w14:textId="77777777" w:rsidR="0027340F" w:rsidRPr="001F02A9" w:rsidRDefault="0027340F" w:rsidP="00E61E3C">
            <w:pPr>
              <w:pStyle w:val="EstiloEncabezadotabla"/>
              <w:rPr>
                <w:sz w:val="16"/>
                <w:szCs w:val="16"/>
              </w:rPr>
            </w:pPr>
            <w:r w:rsidRPr="001F02A9">
              <w:rPr>
                <w:sz w:val="16"/>
                <w:szCs w:val="16"/>
              </w:rPr>
              <w:t xml:space="preserve">Prioridad </w:t>
            </w:r>
          </w:p>
        </w:tc>
      </w:tr>
      <w:tr w:rsidR="00DB6358" w:rsidRPr="00311744" w14:paraId="0D6BC231" w14:textId="77777777" w:rsidTr="0089411C">
        <w:trPr>
          <w:trHeight w:val="724"/>
          <w:tblHeader/>
        </w:trPr>
        <w:tc>
          <w:tcPr>
            <w:tcW w:w="801" w:type="dxa"/>
            <w:shd w:val="clear" w:color="auto" w:fill="auto"/>
          </w:tcPr>
          <w:p w14:paraId="5661D983" w14:textId="124B5AE7" w:rsidR="00DB6358" w:rsidRPr="003F019A" w:rsidRDefault="002734D3" w:rsidP="00E61E3C">
            <w:pPr>
              <w:rPr>
                <w:sz w:val="20"/>
              </w:rPr>
            </w:pPr>
            <w:r w:rsidRPr="002734D3">
              <w:rPr>
                <w:sz w:val="20"/>
              </w:rPr>
              <w:t>NEC</w:t>
            </w:r>
          </w:p>
        </w:tc>
        <w:tc>
          <w:tcPr>
            <w:tcW w:w="2080" w:type="dxa"/>
            <w:gridSpan w:val="2"/>
            <w:shd w:val="clear" w:color="auto" w:fill="auto"/>
          </w:tcPr>
          <w:p w14:paraId="02E26723" w14:textId="27219F62" w:rsidR="00DB6358" w:rsidRPr="003F019A" w:rsidRDefault="00A31B78" w:rsidP="00E61E3C">
            <w:pPr>
              <w:pStyle w:val="ESTILOPARRAFOACLARACION"/>
              <w:rPr>
                <w:rFonts w:cs="Times New Roman"/>
                <w:color w:val="auto"/>
                <w:lang w:val="es-CL" w:eastAsia="es-ES"/>
              </w:rPr>
            </w:pPr>
            <w:r w:rsidRPr="003F019A">
              <w:rPr>
                <w:rFonts w:cs="Times New Roman"/>
                <w:color w:val="auto"/>
                <w:lang w:val="es-CL" w:eastAsia="es-ES"/>
              </w:rPr>
              <w:t>Interfaces</w:t>
            </w:r>
          </w:p>
        </w:tc>
        <w:tc>
          <w:tcPr>
            <w:tcW w:w="5932" w:type="dxa"/>
            <w:gridSpan w:val="2"/>
            <w:shd w:val="clear" w:color="auto" w:fill="auto"/>
          </w:tcPr>
          <w:p w14:paraId="429B5672" w14:textId="2032E136" w:rsidR="00DB6358" w:rsidRPr="003F019A" w:rsidRDefault="00501F87" w:rsidP="00D701BB">
            <w:pPr>
              <w:rPr>
                <w:sz w:val="20"/>
              </w:rPr>
            </w:pPr>
            <w:r w:rsidRPr="00501F87">
              <w:rPr>
                <w:sz w:val="20"/>
              </w:rPr>
              <w:t xml:space="preserve">A partir del ingreso de </w:t>
            </w:r>
            <w:r>
              <w:rPr>
                <w:sz w:val="20"/>
              </w:rPr>
              <w:t xml:space="preserve">facturas permitir que estas </w:t>
            </w:r>
            <w:r w:rsidRPr="00501F87">
              <w:rPr>
                <w:sz w:val="20"/>
              </w:rPr>
              <w:t xml:space="preserve">queden registradas en el módulo </w:t>
            </w:r>
            <w:r w:rsidR="00775C17">
              <w:rPr>
                <w:rFonts w:ascii="Calibri" w:eastAsiaTheme="minorHAnsi" w:hAnsi="Calibri" w:cs="Calibri"/>
                <w:szCs w:val="22"/>
                <w:lang w:eastAsia="en-US"/>
              </w:rPr>
              <w:t>Productos y Proveedores</w:t>
            </w:r>
            <w:r w:rsidRPr="00501F87">
              <w:rPr>
                <w:sz w:val="20"/>
              </w:rPr>
              <w:t xml:space="preserve">, generando una interfaz o comunicación entre </w:t>
            </w:r>
            <w:r w:rsidR="00775C17">
              <w:rPr>
                <w:sz w:val="20"/>
              </w:rPr>
              <w:t xml:space="preserve"> los </w:t>
            </w:r>
            <w:r w:rsidRPr="00501F87">
              <w:rPr>
                <w:sz w:val="20"/>
              </w:rPr>
              <w:t>ambos módulos.</w:t>
            </w:r>
          </w:p>
        </w:tc>
        <w:tc>
          <w:tcPr>
            <w:tcW w:w="1046" w:type="dxa"/>
            <w:gridSpan w:val="2"/>
            <w:shd w:val="clear" w:color="auto" w:fill="auto"/>
          </w:tcPr>
          <w:p w14:paraId="5C503E1D" w14:textId="593F25F2" w:rsidR="00DB6358" w:rsidRPr="003F019A" w:rsidRDefault="00D701BB" w:rsidP="00E61E3C">
            <w:pPr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  <w:tr w:rsidR="0027340F" w:rsidRPr="00311744" w14:paraId="2B94A6BB" w14:textId="77777777" w:rsidTr="00713831">
        <w:trPr>
          <w:tblHeader/>
        </w:trPr>
        <w:tc>
          <w:tcPr>
            <w:tcW w:w="801" w:type="dxa"/>
            <w:shd w:val="clear" w:color="auto" w:fill="auto"/>
          </w:tcPr>
          <w:p w14:paraId="77914B2A" w14:textId="492DE05A" w:rsidR="0027340F" w:rsidRPr="003F019A" w:rsidRDefault="0027340F" w:rsidP="00E61E3C">
            <w:pPr>
              <w:rPr>
                <w:sz w:val="20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14:paraId="1BFD8B96" w14:textId="77777777" w:rsidR="0027340F" w:rsidRPr="003F019A" w:rsidRDefault="0027340F" w:rsidP="00E61E3C">
            <w:pPr>
              <w:pStyle w:val="ESTILOPARRAFOACLARACION"/>
              <w:rPr>
                <w:rFonts w:cs="Times New Roman"/>
                <w:color w:val="auto"/>
                <w:lang w:val="es-CL" w:eastAsia="es-ES"/>
              </w:rPr>
            </w:pPr>
            <w:r w:rsidRPr="003F019A">
              <w:rPr>
                <w:rFonts w:cs="Times New Roman"/>
                <w:color w:val="auto"/>
                <w:lang w:val="es-CL" w:eastAsia="es-ES"/>
              </w:rPr>
              <w:t>Facilidad de Uso</w:t>
            </w:r>
          </w:p>
        </w:tc>
        <w:tc>
          <w:tcPr>
            <w:tcW w:w="5932" w:type="dxa"/>
            <w:gridSpan w:val="2"/>
            <w:shd w:val="clear" w:color="auto" w:fill="auto"/>
          </w:tcPr>
          <w:p w14:paraId="68E0C0BF" w14:textId="64920562" w:rsidR="0027340F" w:rsidRPr="003F019A" w:rsidRDefault="00302882" w:rsidP="00E61E3C">
            <w:pPr>
              <w:rPr>
                <w:sz w:val="20"/>
              </w:rPr>
            </w:pPr>
            <w:r>
              <w:rPr>
                <w:sz w:val="20"/>
              </w:rPr>
              <w:t xml:space="preserve">El programa </w:t>
            </w:r>
            <w:r w:rsidR="00D36853">
              <w:rPr>
                <w:sz w:val="20"/>
              </w:rPr>
              <w:t xml:space="preserve">desplegara </w:t>
            </w:r>
            <w:r w:rsidR="003333E1">
              <w:rPr>
                <w:sz w:val="20"/>
              </w:rPr>
              <w:t>información</w:t>
            </w:r>
            <w:r w:rsidR="000B0EFA">
              <w:rPr>
                <w:sz w:val="20"/>
              </w:rPr>
              <w:t xml:space="preserve"> para el usuario de campos requeridos </w:t>
            </w:r>
            <w:r w:rsidR="00664F37">
              <w:rPr>
                <w:sz w:val="20"/>
              </w:rPr>
              <w:t>para</w:t>
            </w:r>
            <w:r w:rsidR="003A1C7F">
              <w:rPr>
                <w:sz w:val="20"/>
              </w:rPr>
              <w:t xml:space="preserve"> </w:t>
            </w:r>
            <w:r w:rsidR="003333E1">
              <w:rPr>
                <w:sz w:val="20"/>
              </w:rPr>
              <w:t>guardar la factura</w:t>
            </w:r>
          </w:p>
        </w:tc>
        <w:tc>
          <w:tcPr>
            <w:tcW w:w="1046" w:type="dxa"/>
            <w:gridSpan w:val="2"/>
            <w:shd w:val="clear" w:color="auto" w:fill="auto"/>
          </w:tcPr>
          <w:p w14:paraId="114F55A0" w14:textId="77777777" w:rsidR="0027340F" w:rsidRPr="003F019A" w:rsidRDefault="0027340F" w:rsidP="00E61E3C">
            <w:pPr>
              <w:rPr>
                <w:sz w:val="20"/>
              </w:rPr>
            </w:pPr>
            <w:r w:rsidRPr="003F019A">
              <w:rPr>
                <w:sz w:val="20"/>
              </w:rPr>
              <w:t>Alta</w:t>
            </w:r>
          </w:p>
        </w:tc>
      </w:tr>
      <w:tr w:rsidR="0027340F" w:rsidRPr="00311744" w14:paraId="67A105A9" w14:textId="77777777" w:rsidTr="00713831">
        <w:trPr>
          <w:tblHeader/>
        </w:trPr>
        <w:tc>
          <w:tcPr>
            <w:tcW w:w="801" w:type="dxa"/>
            <w:shd w:val="clear" w:color="auto" w:fill="auto"/>
          </w:tcPr>
          <w:p w14:paraId="00CD11FA" w14:textId="0004B1E5" w:rsidR="0027340F" w:rsidRPr="003F019A" w:rsidRDefault="0027340F" w:rsidP="00E61E3C">
            <w:pPr>
              <w:rPr>
                <w:sz w:val="20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14:paraId="56376695" w14:textId="77777777" w:rsidR="0027340F" w:rsidRPr="003F019A" w:rsidRDefault="0027340F" w:rsidP="00E61E3C">
            <w:pPr>
              <w:pStyle w:val="ESTILOPARRAFOACLARACION"/>
              <w:rPr>
                <w:rFonts w:cs="Times New Roman"/>
                <w:color w:val="auto"/>
                <w:lang w:val="es-CL" w:eastAsia="es-ES"/>
              </w:rPr>
            </w:pPr>
            <w:r w:rsidRPr="003F019A">
              <w:rPr>
                <w:rFonts w:cs="Times New Roman"/>
                <w:color w:val="auto"/>
                <w:lang w:val="es-CL" w:eastAsia="es-ES"/>
              </w:rPr>
              <w:t>Rendimiento</w:t>
            </w:r>
          </w:p>
        </w:tc>
        <w:tc>
          <w:tcPr>
            <w:tcW w:w="5932" w:type="dxa"/>
            <w:gridSpan w:val="2"/>
            <w:shd w:val="clear" w:color="auto" w:fill="auto"/>
          </w:tcPr>
          <w:p w14:paraId="3CF21028" w14:textId="544D15FD" w:rsidR="0027340F" w:rsidRDefault="003A1C7F" w:rsidP="00E61E3C">
            <w:pPr>
              <w:rPr>
                <w:sz w:val="20"/>
              </w:rPr>
            </w:pPr>
            <w:r>
              <w:rPr>
                <w:sz w:val="20"/>
              </w:rPr>
              <w:t xml:space="preserve">El proceso de guardado de facturas no debe tardar </w:t>
            </w:r>
            <w:r w:rsidR="00501F87">
              <w:rPr>
                <w:sz w:val="20"/>
              </w:rPr>
              <w:t>más</w:t>
            </w:r>
            <w:r>
              <w:rPr>
                <w:sz w:val="20"/>
              </w:rPr>
              <w:t xml:space="preserve"> de </w:t>
            </w:r>
            <w:r w:rsidR="00C51BF9">
              <w:rPr>
                <w:sz w:val="20"/>
              </w:rPr>
              <w:t>30 segundos en efectuar la operación.</w:t>
            </w:r>
          </w:p>
          <w:p w14:paraId="03463B58" w14:textId="77777777" w:rsidR="0093200F" w:rsidRDefault="0093200F" w:rsidP="00E61E3C">
            <w:pPr>
              <w:rPr>
                <w:sz w:val="20"/>
              </w:rPr>
            </w:pPr>
          </w:p>
          <w:p w14:paraId="266735E7" w14:textId="6509A5FA" w:rsidR="00C51BF9" w:rsidRPr="003F019A" w:rsidRDefault="00C51BF9" w:rsidP="00E61E3C">
            <w:pPr>
              <w:rPr>
                <w:sz w:val="20"/>
              </w:rPr>
            </w:pPr>
            <w:r>
              <w:rPr>
                <w:sz w:val="20"/>
              </w:rPr>
              <w:t xml:space="preserve">El proceso de búsqueda no debe tardar </w:t>
            </w:r>
            <w:r w:rsidR="0093200F">
              <w:rPr>
                <w:sz w:val="20"/>
              </w:rPr>
              <w:t>más</w:t>
            </w:r>
            <w:r>
              <w:rPr>
                <w:sz w:val="20"/>
              </w:rPr>
              <w:t xml:space="preserve"> de </w:t>
            </w:r>
            <w:r w:rsidR="0093200F">
              <w:rPr>
                <w:sz w:val="20"/>
              </w:rPr>
              <w:t>2 minutos dependiendo de la cantidad de información que tiene la base de datos.</w:t>
            </w:r>
          </w:p>
        </w:tc>
        <w:tc>
          <w:tcPr>
            <w:tcW w:w="1046" w:type="dxa"/>
            <w:gridSpan w:val="2"/>
            <w:shd w:val="clear" w:color="auto" w:fill="auto"/>
          </w:tcPr>
          <w:p w14:paraId="608BA0B4" w14:textId="27B589F8" w:rsidR="0027340F" w:rsidRPr="003F019A" w:rsidRDefault="0089411C" w:rsidP="00E61E3C">
            <w:pPr>
              <w:rPr>
                <w:sz w:val="20"/>
              </w:rPr>
            </w:pPr>
            <w:r w:rsidRPr="003F019A">
              <w:rPr>
                <w:sz w:val="20"/>
              </w:rPr>
              <w:t>Alta</w:t>
            </w:r>
          </w:p>
        </w:tc>
      </w:tr>
      <w:tr w:rsidR="0027340F" w:rsidRPr="00311744" w14:paraId="5F5AC19C" w14:textId="77777777" w:rsidTr="00713831">
        <w:trPr>
          <w:tblHeader/>
        </w:trPr>
        <w:tc>
          <w:tcPr>
            <w:tcW w:w="801" w:type="dxa"/>
            <w:shd w:val="clear" w:color="auto" w:fill="auto"/>
          </w:tcPr>
          <w:p w14:paraId="2763104B" w14:textId="4F293F75" w:rsidR="0027340F" w:rsidRPr="00713831" w:rsidRDefault="0027340F" w:rsidP="00E61E3C">
            <w:pPr>
              <w:rPr>
                <w:sz w:val="20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14:paraId="1E74D64E" w14:textId="77777777" w:rsidR="0027340F" w:rsidRPr="00713831" w:rsidRDefault="0027340F" w:rsidP="00E61E3C">
            <w:pPr>
              <w:pStyle w:val="ESTILOPARRAFOACLARACION"/>
              <w:rPr>
                <w:rFonts w:cs="Times New Roman"/>
                <w:color w:val="auto"/>
                <w:lang w:val="es-CL" w:eastAsia="es-ES"/>
              </w:rPr>
            </w:pPr>
            <w:r w:rsidRPr="00713831">
              <w:rPr>
                <w:rFonts w:cs="Times New Roman"/>
                <w:color w:val="auto"/>
                <w:lang w:val="es-CL" w:eastAsia="es-ES"/>
              </w:rPr>
              <w:t>Confiabilidad</w:t>
            </w:r>
          </w:p>
        </w:tc>
        <w:tc>
          <w:tcPr>
            <w:tcW w:w="5932" w:type="dxa"/>
            <w:gridSpan w:val="2"/>
            <w:shd w:val="clear" w:color="auto" w:fill="auto"/>
          </w:tcPr>
          <w:p w14:paraId="034E25A3" w14:textId="752DAC2D" w:rsidR="0027340F" w:rsidRPr="003F019A" w:rsidRDefault="0016330B" w:rsidP="00E61E3C">
            <w:pPr>
              <w:rPr>
                <w:sz w:val="20"/>
              </w:rPr>
            </w:pPr>
            <w:r>
              <w:rPr>
                <w:sz w:val="20"/>
              </w:rPr>
              <w:t xml:space="preserve">El sistema </w:t>
            </w:r>
            <w:r w:rsidR="0079521C">
              <w:rPr>
                <w:sz w:val="20"/>
              </w:rPr>
              <w:t xml:space="preserve">al momento de intermitencias en la RED no tendrá la capacidad </w:t>
            </w:r>
            <w:r w:rsidR="00113EFC">
              <w:rPr>
                <w:sz w:val="20"/>
              </w:rPr>
              <w:t xml:space="preserve">retener los datos a ingresar a la </w:t>
            </w:r>
            <w:r w:rsidR="00F55D0F">
              <w:rPr>
                <w:sz w:val="20"/>
              </w:rPr>
              <w:t>base de datos</w:t>
            </w:r>
          </w:p>
        </w:tc>
        <w:tc>
          <w:tcPr>
            <w:tcW w:w="1046" w:type="dxa"/>
            <w:gridSpan w:val="2"/>
            <w:shd w:val="clear" w:color="auto" w:fill="auto"/>
          </w:tcPr>
          <w:p w14:paraId="680693A3" w14:textId="7A7ABB4B" w:rsidR="0027340F" w:rsidRPr="003F019A" w:rsidRDefault="0089411C" w:rsidP="00E61E3C">
            <w:pPr>
              <w:rPr>
                <w:sz w:val="20"/>
              </w:rPr>
            </w:pPr>
            <w:r w:rsidRPr="003F019A">
              <w:rPr>
                <w:sz w:val="20"/>
              </w:rPr>
              <w:t>Alta</w:t>
            </w:r>
          </w:p>
        </w:tc>
      </w:tr>
      <w:tr w:rsidR="00713831" w:rsidRPr="00311744" w14:paraId="5AC9DCD4" w14:textId="77777777" w:rsidTr="00713831">
        <w:trPr>
          <w:tblHeader/>
        </w:trPr>
        <w:tc>
          <w:tcPr>
            <w:tcW w:w="801" w:type="dxa"/>
            <w:shd w:val="clear" w:color="auto" w:fill="auto"/>
          </w:tcPr>
          <w:p w14:paraId="37C27602" w14:textId="7C745E38" w:rsidR="00713831" w:rsidRPr="00713831" w:rsidRDefault="00713831" w:rsidP="00713831">
            <w:pPr>
              <w:rPr>
                <w:sz w:val="20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14:paraId="3A35F9A0" w14:textId="77777777" w:rsidR="00713831" w:rsidRPr="00713831" w:rsidRDefault="00713831" w:rsidP="00713831">
            <w:pPr>
              <w:pStyle w:val="ESTILOPARRAFOACLARACION"/>
              <w:rPr>
                <w:rFonts w:cs="Times New Roman"/>
                <w:color w:val="auto"/>
                <w:lang w:val="es-CL" w:eastAsia="es-ES"/>
              </w:rPr>
            </w:pPr>
            <w:r w:rsidRPr="00713831">
              <w:rPr>
                <w:rFonts w:cs="Times New Roman"/>
                <w:color w:val="auto"/>
                <w:lang w:val="es-CL" w:eastAsia="es-ES"/>
              </w:rPr>
              <w:t>Soportabilidad</w:t>
            </w:r>
          </w:p>
        </w:tc>
        <w:tc>
          <w:tcPr>
            <w:tcW w:w="5932" w:type="dxa"/>
            <w:gridSpan w:val="2"/>
            <w:shd w:val="clear" w:color="auto" w:fill="auto"/>
          </w:tcPr>
          <w:p w14:paraId="43B6533B" w14:textId="679C5554" w:rsidR="00713831" w:rsidRPr="003F019A" w:rsidRDefault="00713831" w:rsidP="00713831">
            <w:pPr>
              <w:rPr>
                <w:sz w:val="20"/>
              </w:rPr>
            </w:pPr>
            <w:r>
              <w:rPr>
                <w:sz w:val="20"/>
              </w:rPr>
              <w:t>El sistema solo será compatible con SO Windows y la instalación será mediante un asistente de instalación para su rápida configuración</w:t>
            </w:r>
          </w:p>
        </w:tc>
        <w:tc>
          <w:tcPr>
            <w:tcW w:w="1046" w:type="dxa"/>
            <w:gridSpan w:val="2"/>
            <w:shd w:val="clear" w:color="auto" w:fill="auto"/>
          </w:tcPr>
          <w:p w14:paraId="44A3CBAF" w14:textId="51702208" w:rsidR="00713831" w:rsidRPr="003F019A" w:rsidRDefault="0089411C" w:rsidP="00713831">
            <w:pPr>
              <w:rPr>
                <w:sz w:val="20"/>
              </w:rPr>
            </w:pPr>
            <w:r w:rsidRPr="003F019A">
              <w:rPr>
                <w:sz w:val="20"/>
              </w:rPr>
              <w:t>Alta</w:t>
            </w:r>
          </w:p>
        </w:tc>
      </w:tr>
      <w:tr w:rsidR="00713831" w:rsidRPr="00311744" w14:paraId="5E4BED48" w14:textId="77777777" w:rsidTr="00713831">
        <w:trPr>
          <w:tblHeader/>
        </w:trPr>
        <w:tc>
          <w:tcPr>
            <w:tcW w:w="801" w:type="dxa"/>
            <w:shd w:val="clear" w:color="auto" w:fill="auto"/>
          </w:tcPr>
          <w:p w14:paraId="0D298C35" w14:textId="174F7592" w:rsidR="00713831" w:rsidRPr="00713831" w:rsidRDefault="00713831" w:rsidP="00713831">
            <w:pPr>
              <w:rPr>
                <w:sz w:val="20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14:paraId="0DF482E8" w14:textId="77777777" w:rsidR="00713831" w:rsidRPr="00713831" w:rsidRDefault="00713831" w:rsidP="00713831">
            <w:pPr>
              <w:pStyle w:val="ESTILOPARRAFOACLARACION"/>
              <w:rPr>
                <w:rFonts w:cs="Times New Roman"/>
                <w:color w:val="auto"/>
                <w:lang w:val="es-CL" w:eastAsia="es-ES"/>
              </w:rPr>
            </w:pPr>
            <w:r w:rsidRPr="00713831">
              <w:rPr>
                <w:rFonts w:cs="Times New Roman"/>
                <w:color w:val="auto"/>
                <w:lang w:val="es-CL" w:eastAsia="es-ES"/>
              </w:rPr>
              <w:t>Implementación</w:t>
            </w:r>
          </w:p>
        </w:tc>
        <w:tc>
          <w:tcPr>
            <w:tcW w:w="5932" w:type="dxa"/>
            <w:gridSpan w:val="2"/>
            <w:shd w:val="clear" w:color="auto" w:fill="auto"/>
          </w:tcPr>
          <w:p w14:paraId="784EB3DA" w14:textId="18C0C477" w:rsidR="00713831" w:rsidRPr="003F019A" w:rsidRDefault="00D701BB" w:rsidP="00D077C1">
            <w:pPr>
              <w:rPr>
                <w:sz w:val="20"/>
              </w:rPr>
            </w:pPr>
            <w:r w:rsidRPr="00D701BB">
              <w:rPr>
                <w:sz w:val="20"/>
              </w:rPr>
              <w:t xml:space="preserve">No se permite usar </w:t>
            </w:r>
            <w:r w:rsidR="0089411C">
              <w:rPr>
                <w:sz w:val="20"/>
              </w:rPr>
              <w:t>la aplicación en IE (Internet Explorer)</w:t>
            </w:r>
            <w:r w:rsidRPr="00D701BB">
              <w:rPr>
                <w:sz w:val="20"/>
              </w:rPr>
              <w:t xml:space="preserve"> bajo los estándares definidos por el cliente y esto debe ser </w:t>
            </w:r>
            <w:r w:rsidR="00D077C1">
              <w:rPr>
                <w:sz w:val="20"/>
              </w:rPr>
              <w:t>ejecutado</w:t>
            </w:r>
            <w:r w:rsidRPr="00D701BB">
              <w:rPr>
                <w:sz w:val="20"/>
              </w:rPr>
              <w:t xml:space="preserve"> </w:t>
            </w:r>
            <w:r w:rsidR="00D077C1">
              <w:rPr>
                <w:sz w:val="20"/>
              </w:rPr>
              <w:t>en Firefox y Google Chrome</w:t>
            </w:r>
            <w:r w:rsidRPr="00D701BB">
              <w:rPr>
                <w:sz w:val="20"/>
              </w:rPr>
              <w:t>.</w:t>
            </w:r>
          </w:p>
        </w:tc>
        <w:tc>
          <w:tcPr>
            <w:tcW w:w="1046" w:type="dxa"/>
            <w:gridSpan w:val="2"/>
            <w:shd w:val="clear" w:color="auto" w:fill="auto"/>
          </w:tcPr>
          <w:p w14:paraId="7E56AD86" w14:textId="55D67B6D" w:rsidR="00713831" w:rsidRPr="003F019A" w:rsidRDefault="0089411C" w:rsidP="00713831">
            <w:pPr>
              <w:rPr>
                <w:sz w:val="20"/>
              </w:rPr>
            </w:pPr>
            <w:r w:rsidRPr="003F019A">
              <w:rPr>
                <w:sz w:val="20"/>
              </w:rPr>
              <w:t>Alta</w:t>
            </w:r>
          </w:p>
        </w:tc>
      </w:tr>
      <w:tr w:rsidR="00713831" w:rsidRPr="00311744" w14:paraId="4163E759" w14:textId="77777777" w:rsidTr="00713831">
        <w:trPr>
          <w:tblHeader/>
        </w:trPr>
        <w:tc>
          <w:tcPr>
            <w:tcW w:w="801" w:type="dxa"/>
            <w:shd w:val="clear" w:color="auto" w:fill="auto"/>
          </w:tcPr>
          <w:p w14:paraId="21DAC9E3" w14:textId="5E5E12D1" w:rsidR="00713831" w:rsidRPr="00713831" w:rsidRDefault="00713831" w:rsidP="00713831">
            <w:pPr>
              <w:rPr>
                <w:sz w:val="20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14:paraId="617FBE10" w14:textId="77777777" w:rsidR="00713831" w:rsidRPr="00713831" w:rsidRDefault="00713831" w:rsidP="00713831">
            <w:pPr>
              <w:pStyle w:val="ESTILOPARRAFOACLARACION"/>
              <w:rPr>
                <w:rFonts w:cs="Times New Roman"/>
                <w:color w:val="auto"/>
                <w:lang w:val="es-CL" w:eastAsia="es-ES"/>
              </w:rPr>
            </w:pPr>
            <w:r w:rsidRPr="00713831">
              <w:rPr>
                <w:rFonts w:cs="Times New Roman"/>
                <w:color w:val="auto"/>
                <w:lang w:val="es-CL" w:eastAsia="es-ES"/>
              </w:rPr>
              <w:t>Operaciones</w:t>
            </w:r>
          </w:p>
        </w:tc>
        <w:tc>
          <w:tcPr>
            <w:tcW w:w="5932" w:type="dxa"/>
            <w:gridSpan w:val="2"/>
            <w:shd w:val="clear" w:color="auto" w:fill="auto"/>
          </w:tcPr>
          <w:p w14:paraId="7CAB5948" w14:textId="7FAFCFF1" w:rsidR="00713831" w:rsidRPr="003F019A" w:rsidRDefault="00D701BB" w:rsidP="00713831">
            <w:pPr>
              <w:rPr>
                <w:sz w:val="20"/>
              </w:rPr>
            </w:pPr>
            <w:r w:rsidRPr="00D701BB">
              <w:rPr>
                <w:sz w:val="20"/>
              </w:rPr>
              <w:t>El sistema debe funcionar de acuerdo a los criterios de aceptación del cliente.</w:t>
            </w:r>
          </w:p>
        </w:tc>
        <w:tc>
          <w:tcPr>
            <w:tcW w:w="1046" w:type="dxa"/>
            <w:gridSpan w:val="2"/>
            <w:shd w:val="clear" w:color="auto" w:fill="auto"/>
          </w:tcPr>
          <w:p w14:paraId="548D0775" w14:textId="2049DB5E" w:rsidR="00713831" w:rsidRPr="003F019A" w:rsidRDefault="0089411C" w:rsidP="00713831">
            <w:pPr>
              <w:rPr>
                <w:sz w:val="20"/>
              </w:rPr>
            </w:pPr>
            <w:r w:rsidRPr="003F019A">
              <w:rPr>
                <w:sz w:val="20"/>
              </w:rPr>
              <w:t>Alta</w:t>
            </w:r>
          </w:p>
        </w:tc>
      </w:tr>
      <w:tr w:rsidR="00713831" w:rsidRPr="00311744" w14:paraId="530666F5" w14:textId="77777777" w:rsidTr="00713831">
        <w:trPr>
          <w:tblHeader/>
        </w:trPr>
        <w:tc>
          <w:tcPr>
            <w:tcW w:w="801" w:type="dxa"/>
            <w:shd w:val="clear" w:color="auto" w:fill="auto"/>
          </w:tcPr>
          <w:p w14:paraId="30AF24FD" w14:textId="5A04BF48" w:rsidR="00713831" w:rsidRPr="00713831" w:rsidRDefault="00713831" w:rsidP="00713831">
            <w:pPr>
              <w:rPr>
                <w:sz w:val="20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14:paraId="4A2AC7B7" w14:textId="77777777" w:rsidR="00713831" w:rsidRPr="00713831" w:rsidRDefault="00713831" w:rsidP="00713831">
            <w:pPr>
              <w:pStyle w:val="ESTILOPARRAFOACLARACION"/>
              <w:rPr>
                <w:rFonts w:cs="Times New Roman"/>
                <w:color w:val="auto"/>
                <w:lang w:val="es-CL" w:eastAsia="es-ES"/>
              </w:rPr>
            </w:pPr>
            <w:r w:rsidRPr="00713831">
              <w:rPr>
                <w:rFonts w:cs="Times New Roman"/>
                <w:color w:val="auto"/>
                <w:lang w:val="es-CL" w:eastAsia="es-ES"/>
              </w:rPr>
              <w:t>Empaquetado</w:t>
            </w:r>
          </w:p>
        </w:tc>
        <w:tc>
          <w:tcPr>
            <w:tcW w:w="5932" w:type="dxa"/>
            <w:gridSpan w:val="2"/>
            <w:shd w:val="clear" w:color="auto" w:fill="auto"/>
          </w:tcPr>
          <w:p w14:paraId="663C8E18" w14:textId="45B5692F" w:rsidR="00713831" w:rsidRPr="003F019A" w:rsidRDefault="00D701BB" w:rsidP="00713831">
            <w:pPr>
              <w:rPr>
                <w:sz w:val="20"/>
              </w:rPr>
            </w:pPr>
            <w:r w:rsidRPr="00D701BB">
              <w:rPr>
                <w:sz w:val="20"/>
              </w:rPr>
              <w:t>Generar un paquete cerrado que incluya los reportes del sistema.</w:t>
            </w:r>
          </w:p>
        </w:tc>
        <w:tc>
          <w:tcPr>
            <w:tcW w:w="1046" w:type="dxa"/>
            <w:gridSpan w:val="2"/>
            <w:shd w:val="clear" w:color="auto" w:fill="auto"/>
          </w:tcPr>
          <w:p w14:paraId="3C242E06" w14:textId="77777777" w:rsidR="00713831" w:rsidRPr="003F019A" w:rsidRDefault="00713831" w:rsidP="00713831">
            <w:pPr>
              <w:rPr>
                <w:sz w:val="20"/>
              </w:rPr>
            </w:pPr>
          </w:p>
        </w:tc>
      </w:tr>
      <w:tr w:rsidR="00713831" w:rsidRPr="00311744" w14:paraId="1D1E5B97" w14:textId="77777777" w:rsidTr="00713831">
        <w:trPr>
          <w:tblHeader/>
        </w:trPr>
        <w:tc>
          <w:tcPr>
            <w:tcW w:w="801" w:type="dxa"/>
            <w:shd w:val="clear" w:color="auto" w:fill="auto"/>
          </w:tcPr>
          <w:p w14:paraId="37A8A97C" w14:textId="032B0174" w:rsidR="00713831" w:rsidRPr="00713831" w:rsidRDefault="00713831" w:rsidP="00713831">
            <w:pPr>
              <w:rPr>
                <w:sz w:val="20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14:paraId="5C7AC3C6" w14:textId="77777777" w:rsidR="00713831" w:rsidRPr="00713831" w:rsidRDefault="00713831" w:rsidP="00713831">
            <w:pPr>
              <w:pStyle w:val="ESTILOPARRAFOACLARACION"/>
              <w:rPr>
                <w:rFonts w:cs="Times New Roman"/>
                <w:color w:val="auto"/>
                <w:lang w:val="es-CL" w:eastAsia="es-ES"/>
              </w:rPr>
            </w:pPr>
            <w:r w:rsidRPr="00713831">
              <w:rPr>
                <w:rFonts w:cs="Times New Roman"/>
                <w:color w:val="auto"/>
                <w:lang w:val="es-CL" w:eastAsia="es-ES"/>
              </w:rPr>
              <w:t>Legales</w:t>
            </w:r>
          </w:p>
        </w:tc>
        <w:tc>
          <w:tcPr>
            <w:tcW w:w="5932" w:type="dxa"/>
            <w:gridSpan w:val="2"/>
            <w:shd w:val="clear" w:color="auto" w:fill="auto"/>
          </w:tcPr>
          <w:p w14:paraId="6CB578F0" w14:textId="63B9BD9F" w:rsidR="00713831" w:rsidRPr="003F019A" w:rsidRDefault="00D701BB" w:rsidP="0089411C">
            <w:pPr>
              <w:rPr>
                <w:sz w:val="20"/>
              </w:rPr>
            </w:pPr>
            <w:r w:rsidRPr="00D701BB">
              <w:rPr>
                <w:sz w:val="20"/>
              </w:rPr>
              <w:t xml:space="preserve">Entregar la Licencia de los Servicios al cliente por </w:t>
            </w:r>
            <w:r w:rsidR="0089411C">
              <w:rPr>
                <w:sz w:val="20"/>
              </w:rPr>
              <w:t>2</w:t>
            </w:r>
            <w:r w:rsidRPr="00D701BB">
              <w:rPr>
                <w:sz w:val="20"/>
              </w:rPr>
              <w:t xml:space="preserve"> </w:t>
            </w:r>
            <w:r w:rsidR="0089411C" w:rsidRPr="00D701BB">
              <w:rPr>
                <w:sz w:val="20"/>
              </w:rPr>
              <w:t>años</w:t>
            </w:r>
            <w:r w:rsidRPr="00D701BB">
              <w:rPr>
                <w:sz w:val="20"/>
              </w:rPr>
              <w:t>.</w:t>
            </w:r>
          </w:p>
        </w:tc>
        <w:tc>
          <w:tcPr>
            <w:tcW w:w="1046" w:type="dxa"/>
            <w:gridSpan w:val="2"/>
            <w:shd w:val="clear" w:color="auto" w:fill="auto"/>
          </w:tcPr>
          <w:p w14:paraId="08ED929E" w14:textId="77777777" w:rsidR="00713831" w:rsidRPr="003F019A" w:rsidRDefault="00713831" w:rsidP="00713831">
            <w:pPr>
              <w:rPr>
                <w:sz w:val="20"/>
              </w:rPr>
            </w:pPr>
          </w:p>
        </w:tc>
      </w:tr>
      <w:tr w:rsidR="00713831" w:rsidRPr="00311744" w14:paraId="7BC41576" w14:textId="77777777" w:rsidTr="00713831">
        <w:trPr>
          <w:tblHeader/>
        </w:trPr>
        <w:tc>
          <w:tcPr>
            <w:tcW w:w="801" w:type="dxa"/>
            <w:shd w:val="clear" w:color="auto" w:fill="auto"/>
          </w:tcPr>
          <w:p w14:paraId="30AC7F6E" w14:textId="23E37FE1" w:rsidR="00713831" w:rsidRPr="00713831" w:rsidRDefault="00713831" w:rsidP="00713831">
            <w:pPr>
              <w:rPr>
                <w:sz w:val="20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14:paraId="64A1750D" w14:textId="77777777" w:rsidR="00713831" w:rsidRPr="00713831" w:rsidRDefault="00713831" w:rsidP="00713831">
            <w:pPr>
              <w:pStyle w:val="ESTILOPARRAFOACLARACION"/>
              <w:rPr>
                <w:rFonts w:cs="Times New Roman"/>
                <w:color w:val="auto"/>
                <w:lang w:val="es-CL" w:eastAsia="es-ES"/>
              </w:rPr>
            </w:pPr>
            <w:r w:rsidRPr="00713831">
              <w:rPr>
                <w:rFonts w:cs="Times New Roman"/>
                <w:color w:val="auto"/>
                <w:lang w:val="es-CL" w:eastAsia="es-ES"/>
              </w:rPr>
              <w:t>Físicos</w:t>
            </w:r>
          </w:p>
        </w:tc>
        <w:tc>
          <w:tcPr>
            <w:tcW w:w="5932" w:type="dxa"/>
            <w:gridSpan w:val="2"/>
            <w:shd w:val="clear" w:color="auto" w:fill="auto"/>
          </w:tcPr>
          <w:p w14:paraId="2114689D" w14:textId="0E3D5B3B" w:rsidR="00713831" w:rsidRPr="003F019A" w:rsidRDefault="00D701BB" w:rsidP="0089411C">
            <w:pPr>
              <w:rPr>
                <w:sz w:val="20"/>
              </w:rPr>
            </w:pPr>
            <w:r w:rsidRPr="00D701BB">
              <w:rPr>
                <w:sz w:val="20"/>
              </w:rPr>
              <w:t xml:space="preserve">El </w:t>
            </w:r>
            <w:r w:rsidR="0089411C">
              <w:rPr>
                <w:sz w:val="20"/>
              </w:rPr>
              <w:t>entregara manual de uso para que el cliente pueda utilizar la aplicación</w:t>
            </w:r>
          </w:p>
        </w:tc>
        <w:tc>
          <w:tcPr>
            <w:tcW w:w="1046" w:type="dxa"/>
            <w:gridSpan w:val="2"/>
            <w:shd w:val="clear" w:color="auto" w:fill="auto"/>
          </w:tcPr>
          <w:p w14:paraId="26FE104D" w14:textId="77777777" w:rsidR="00713831" w:rsidRPr="003F019A" w:rsidRDefault="00713831" w:rsidP="00713831">
            <w:pPr>
              <w:rPr>
                <w:sz w:val="20"/>
              </w:rPr>
            </w:pPr>
          </w:p>
        </w:tc>
      </w:tr>
      <w:tr w:rsidR="00713831" w:rsidRPr="00311744" w14:paraId="08F123AA" w14:textId="77777777" w:rsidTr="00713831">
        <w:trPr>
          <w:tblHeader/>
        </w:trPr>
        <w:tc>
          <w:tcPr>
            <w:tcW w:w="801" w:type="dxa"/>
            <w:shd w:val="clear" w:color="auto" w:fill="auto"/>
          </w:tcPr>
          <w:p w14:paraId="2C78589D" w14:textId="69ADB22E" w:rsidR="00713831" w:rsidRPr="00713831" w:rsidRDefault="00713831" w:rsidP="00713831">
            <w:pPr>
              <w:rPr>
                <w:sz w:val="20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14:paraId="1FEC458C" w14:textId="77777777" w:rsidR="00713831" w:rsidRPr="00713831" w:rsidRDefault="00713831" w:rsidP="00713831">
            <w:pPr>
              <w:pStyle w:val="ESTILOPARRAFOACLARACION"/>
              <w:rPr>
                <w:rFonts w:cs="Times New Roman"/>
                <w:color w:val="auto"/>
                <w:lang w:val="es-CL" w:eastAsia="es-ES"/>
              </w:rPr>
            </w:pPr>
            <w:r w:rsidRPr="00713831">
              <w:rPr>
                <w:rFonts w:cs="Times New Roman"/>
                <w:color w:val="auto"/>
                <w:lang w:val="es-CL" w:eastAsia="es-ES"/>
              </w:rPr>
              <w:t>No Técnico</w:t>
            </w:r>
          </w:p>
        </w:tc>
        <w:tc>
          <w:tcPr>
            <w:tcW w:w="5932" w:type="dxa"/>
            <w:gridSpan w:val="2"/>
            <w:shd w:val="clear" w:color="auto" w:fill="auto"/>
          </w:tcPr>
          <w:p w14:paraId="4634BC6A" w14:textId="44844344" w:rsidR="00713831" w:rsidRPr="003F019A" w:rsidRDefault="00D701BB" w:rsidP="00713831">
            <w:pPr>
              <w:rPr>
                <w:sz w:val="20"/>
              </w:rPr>
            </w:pPr>
            <w:r w:rsidRPr="00D701BB">
              <w:rPr>
                <w:sz w:val="20"/>
              </w:rPr>
              <w:t>Las personas deben desarrollar el software en oficinas del cliente.</w:t>
            </w:r>
          </w:p>
        </w:tc>
        <w:tc>
          <w:tcPr>
            <w:tcW w:w="1046" w:type="dxa"/>
            <w:gridSpan w:val="2"/>
            <w:shd w:val="clear" w:color="auto" w:fill="auto"/>
          </w:tcPr>
          <w:p w14:paraId="702CFCF5" w14:textId="77777777" w:rsidR="00713831" w:rsidRPr="003F019A" w:rsidRDefault="00713831" w:rsidP="00713831">
            <w:pPr>
              <w:rPr>
                <w:sz w:val="20"/>
              </w:rPr>
            </w:pPr>
          </w:p>
        </w:tc>
      </w:tr>
      <w:tr w:rsidR="00713831" w:rsidRPr="00311744" w14:paraId="722DC032" w14:textId="77777777" w:rsidTr="00713831">
        <w:trPr>
          <w:tblHeader/>
        </w:trPr>
        <w:tc>
          <w:tcPr>
            <w:tcW w:w="801" w:type="dxa"/>
            <w:shd w:val="clear" w:color="auto" w:fill="auto"/>
          </w:tcPr>
          <w:p w14:paraId="25F1F086" w14:textId="47997E94" w:rsidR="00713831" w:rsidRPr="00713831" w:rsidRDefault="00713831" w:rsidP="00713831">
            <w:pPr>
              <w:rPr>
                <w:sz w:val="20"/>
              </w:rPr>
            </w:pPr>
          </w:p>
        </w:tc>
        <w:tc>
          <w:tcPr>
            <w:tcW w:w="2080" w:type="dxa"/>
            <w:gridSpan w:val="2"/>
            <w:shd w:val="clear" w:color="auto" w:fill="auto"/>
          </w:tcPr>
          <w:p w14:paraId="4DA50E42" w14:textId="77777777" w:rsidR="00713831" w:rsidRPr="00713831" w:rsidRDefault="00713831" w:rsidP="00713831">
            <w:pPr>
              <w:pStyle w:val="ESTILOPARRAFOACLARACION"/>
              <w:rPr>
                <w:rFonts w:cs="Times New Roman"/>
                <w:color w:val="auto"/>
                <w:lang w:val="es-CL" w:eastAsia="es-ES"/>
              </w:rPr>
            </w:pPr>
            <w:r w:rsidRPr="00713831">
              <w:rPr>
                <w:rFonts w:cs="Times New Roman"/>
                <w:color w:val="auto"/>
                <w:lang w:val="es-CL" w:eastAsia="es-ES"/>
              </w:rPr>
              <w:t>Negocio</w:t>
            </w:r>
          </w:p>
        </w:tc>
        <w:tc>
          <w:tcPr>
            <w:tcW w:w="5932" w:type="dxa"/>
            <w:gridSpan w:val="2"/>
            <w:shd w:val="clear" w:color="auto" w:fill="auto"/>
          </w:tcPr>
          <w:p w14:paraId="5020E20D" w14:textId="2F7C3894" w:rsidR="00713831" w:rsidRPr="003F019A" w:rsidRDefault="0089411C" w:rsidP="00713831">
            <w:pPr>
              <w:rPr>
                <w:sz w:val="20"/>
              </w:rPr>
            </w:pPr>
            <w:r w:rsidRPr="0089411C">
              <w:rPr>
                <w:sz w:val="20"/>
              </w:rPr>
              <w:t>Generar un módulo de Forward.</w:t>
            </w:r>
          </w:p>
        </w:tc>
        <w:tc>
          <w:tcPr>
            <w:tcW w:w="1046" w:type="dxa"/>
            <w:gridSpan w:val="2"/>
            <w:shd w:val="clear" w:color="auto" w:fill="auto"/>
          </w:tcPr>
          <w:p w14:paraId="188CF207" w14:textId="77777777" w:rsidR="00713831" w:rsidRPr="003F019A" w:rsidRDefault="00713831" w:rsidP="00713831">
            <w:pPr>
              <w:rPr>
                <w:sz w:val="20"/>
              </w:rPr>
            </w:pPr>
          </w:p>
        </w:tc>
      </w:tr>
    </w:tbl>
    <w:p w14:paraId="60332D35" w14:textId="77777777" w:rsidR="0027340F" w:rsidRPr="008F70FD" w:rsidRDefault="0027340F" w:rsidP="0027340F"/>
    <w:p w14:paraId="2BBA046C" w14:textId="77777777" w:rsidR="0027340F" w:rsidRDefault="0027340F" w:rsidP="0027340F">
      <w:pPr>
        <w:rPr>
          <w:b/>
          <w:bCs/>
          <w:color w:val="FF0000"/>
          <w:sz w:val="18"/>
          <w:szCs w:val="18"/>
          <w:highlight w:val="yellow"/>
        </w:rPr>
      </w:pPr>
    </w:p>
    <w:p w14:paraId="1A486F24" w14:textId="77777777" w:rsidR="0027340F" w:rsidRDefault="0027340F" w:rsidP="0027340F">
      <w:pPr>
        <w:rPr>
          <w:b/>
          <w:bCs/>
          <w:color w:val="FF0000"/>
          <w:sz w:val="18"/>
          <w:szCs w:val="18"/>
          <w:highlight w:val="yellow"/>
        </w:rPr>
      </w:pPr>
    </w:p>
    <w:p w14:paraId="39E327CE" w14:textId="5AF68C36" w:rsidR="00225961" w:rsidRPr="00775C17" w:rsidRDefault="0027340F" w:rsidP="0027340F">
      <w:pPr>
        <w:rPr>
          <w:b/>
          <w:bCs/>
          <w:color w:val="FF0000"/>
          <w:sz w:val="18"/>
          <w:szCs w:val="18"/>
          <w:highlight w:val="yellow"/>
        </w:rPr>
      </w:pPr>
      <w:r>
        <w:rPr>
          <w:b/>
          <w:bCs/>
          <w:color w:val="FF0000"/>
          <w:sz w:val="18"/>
          <w:szCs w:val="18"/>
          <w:highlight w:val="yellow"/>
        </w:rPr>
        <w:br w:type="page"/>
      </w:r>
      <w:bookmarkEnd w:id="13"/>
    </w:p>
    <w:p w14:paraId="3926A261" w14:textId="1A304087" w:rsidR="00225961" w:rsidRDefault="00225961" w:rsidP="0027340F"/>
    <w:p w14:paraId="482833FD" w14:textId="495F4C8C" w:rsidR="00225961" w:rsidRDefault="00225961" w:rsidP="0027340F"/>
    <w:p w14:paraId="68087651" w14:textId="27AFEB00" w:rsidR="00225961" w:rsidRDefault="00225961" w:rsidP="0027340F"/>
    <w:p w14:paraId="22D73638" w14:textId="3547C64E" w:rsidR="00225961" w:rsidRDefault="00225961" w:rsidP="0027340F"/>
    <w:p w14:paraId="1D8F6E83" w14:textId="228F58B4" w:rsidR="00225961" w:rsidRDefault="00225961" w:rsidP="0027340F"/>
    <w:p w14:paraId="704AC54F" w14:textId="7F805252" w:rsidR="00225961" w:rsidRDefault="00225961" w:rsidP="0027340F"/>
    <w:p w14:paraId="78E2FFE8" w14:textId="37806BAE" w:rsidR="00225961" w:rsidRDefault="00225961" w:rsidP="0027340F"/>
    <w:p w14:paraId="54AFCA8D" w14:textId="76FA62FA" w:rsidR="00225961" w:rsidRDefault="00225961" w:rsidP="0027340F"/>
    <w:p w14:paraId="7EB41644" w14:textId="5DC71BDF" w:rsidR="00225961" w:rsidRDefault="00225961" w:rsidP="0027340F"/>
    <w:p w14:paraId="3A852CE1" w14:textId="221778AD" w:rsidR="00225961" w:rsidRDefault="00225961" w:rsidP="0027340F"/>
    <w:p w14:paraId="797D3C84" w14:textId="54879295" w:rsidR="00225961" w:rsidRDefault="00225961" w:rsidP="0027340F"/>
    <w:p w14:paraId="700F3711" w14:textId="12C07852" w:rsidR="00225961" w:rsidRDefault="00225961" w:rsidP="0027340F"/>
    <w:p w14:paraId="7CD4A00D" w14:textId="040D10C2" w:rsidR="00225961" w:rsidRDefault="00225961" w:rsidP="0027340F"/>
    <w:p w14:paraId="044883AC" w14:textId="6CF022DE" w:rsidR="00225961" w:rsidRDefault="00225961" w:rsidP="0027340F"/>
    <w:p w14:paraId="53768021" w14:textId="041E57F8" w:rsidR="00225961" w:rsidRDefault="00225961" w:rsidP="0027340F"/>
    <w:p w14:paraId="1B2180BD" w14:textId="6F549C9D" w:rsidR="00225961" w:rsidRDefault="00225961" w:rsidP="0027340F"/>
    <w:p w14:paraId="1C091797" w14:textId="23DACCB5" w:rsidR="00225961" w:rsidRDefault="00225961" w:rsidP="0027340F"/>
    <w:p w14:paraId="1BEBEEDC" w14:textId="45371CC1" w:rsidR="00225961" w:rsidRDefault="00225961" w:rsidP="0027340F"/>
    <w:p w14:paraId="6E56DFBE" w14:textId="15D26EBE" w:rsidR="00225961" w:rsidRDefault="00225961" w:rsidP="0027340F"/>
    <w:p w14:paraId="44EF2619" w14:textId="259553F7" w:rsidR="00225961" w:rsidRDefault="00225961" w:rsidP="0027340F"/>
    <w:p w14:paraId="6CC2FE20" w14:textId="0F9BF1D6" w:rsidR="00225961" w:rsidRDefault="00225961" w:rsidP="0027340F"/>
    <w:p w14:paraId="6C995AE8" w14:textId="52417103" w:rsidR="00225961" w:rsidRDefault="00225961" w:rsidP="0027340F"/>
    <w:p w14:paraId="608C4F49" w14:textId="77777777" w:rsidR="00225961" w:rsidRPr="00F15979" w:rsidRDefault="00225961" w:rsidP="0027340F"/>
    <w:p w14:paraId="1CE24133" w14:textId="77777777" w:rsidR="0027340F" w:rsidRPr="00F15979" w:rsidRDefault="0027340F" w:rsidP="0027340F">
      <w:pPr>
        <w:rPr>
          <w:lang w:val="es-MX"/>
        </w:rPr>
      </w:pPr>
    </w:p>
    <w:p w14:paraId="2EEBF3CE" w14:textId="77777777" w:rsidR="0027340F" w:rsidRDefault="0027340F" w:rsidP="0027340F"/>
    <w:p w14:paraId="2CF4FB1B" w14:textId="77777777" w:rsidR="0027340F" w:rsidRPr="000F5351" w:rsidRDefault="0027340F" w:rsidP="0027340F"/>
    <w:p w14:paraId="4D520968" w14:textId="77777777" w:rsidR="0027340F" w:rsidRPr="000F5351" w:rsidRDefault="0027340F" w:rsidP="0027340F"/>
    <w:p w14:paraId="5F3FC960" w14:textId="77777777" w:rsidR="0027340F" w:rsidRPr="000F5351" w:rsidRDefault="0027340F" w:rsidP="0027340F"/>
    <w:p w14:paraId="2D1D459D" w14:textId="77777777" w:rsidR="0027340F" w:rsidRPr="000F5351" w:rsidRDefault="0027340F" w:rsidP="0027340F"/>
    <w:p w14:paraId="5704546D" w14:textId="77777777" w:rsidR="0027340F" w:rsidRPr="000F5351" w:rsidRDefault="0027340F" w:rsidP="0027340F"/>
    <w:p w14:paraId="5C27C2DF" w14:textId="77777777" w:rsidR="0027340F" w:rsidRPr="000F5351" w:rsidRDefault="0027340F" w:rsidP="0027340F"/>
    <w:p w14:paraId="7C6BC6B7" w14:textId="77777777" w:rsidR="0027340F" w:rsidRPr="000F5351" w:rsidRDefault="0027340F" w:rsidP="0027340F"/>
    <w:p w14:paraId="4DB3554A" w14:textId="77777777" w:rsidR="0027340F" w:rsidRDefault="0027340F" w:rsidP="0027340F"/>
    <w:p w14:paraId="73DBC6A1" w14:textId="77777777" w:rsidR="0027340F" w:rsidRDefault="0027340F" w:rsidP="0027340F"/>
    <w:p w14:paraId="51600B05" w14:textId="77777777" w:rsidR="0027340F" w:rsidRPr="000F5351" w:rsidRDefault="0027340F" w:rsidP="0027340F">
      <w:pPr>
        <w:tabs>
          <w:tab w:val="left" w:pos="2160"/>
        </w:tabs>
      </w:pPr>
      <w:r>
        <w:tab/>
      </w:r>
    </w:p>
    <w:p w14:paraId="77D88CE3" w14:textId="40966643" w:rsidR="00430B2E" w:rsidRDefault="00430B2E" w:rsidP="00C65439">
      <w:pPr>
        <w:tabs>
          <w:tab w:val="left" w:pos="3254"/>
        </w:tabs>
      </w:pPr>
    </w:p>
    <w:sectPr w:rsidR="00430B2E">
      <w:headerReference w:type="even" r:id="rId11"/>
      <w:headerReference w:type="default" r:id="rId12"/>
      <w:footerReference w:type="default" r:id="rId13"/>
      <w:pgSz w:w="12240" w:h="15840" w:code="1"/>
      <w:pgMar w:top="1559" w:right="1134" w:bottom="1418" w:left="1418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DD77B" w14:textId="77777777" w:rsidR="00F30C4F" w:rsidRDefault="00F30C4F" w:rsidP="00AA1194">
      <w:r>
        <w:separator/>
      </w:r>
    </w:p>
  </w:endnote>
  <w:endnote w:type="continuationSeparator" w:id="0">
    <w:p w14:paraId="0CDC5CC8" w14:textId="77777777" w:rsidR="00F30C4F" w:rsidRDefault="00F30C4F" w:rsidP="00AA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22990" w14:textId="77777777" w:rsidR="00977919" w:rsidRPr="009F5515" w:rsidRDefault="00E01CDF" w:rsidP="00A66C48">
    <w:pPr>
      <w:pStyle w:val="Piedepgina"/>
      <w:rPr>
        <w:color w:val="0D0D0D" w:themeColor="text1" w:themeTint="F2"/>
        <w:lang w:val="es-MX"/>
      </w:rPr>
    </w:pPr>
    <w:r w:rsidRPr="009F5515">
      <w:rPr>
        <w:color w:val="0D0D0D" w:themeColor="text1" w:themeTint="F2"/>
        <w:lang w:val="es-MX"/>
      </w:rPr>
      <w:tab/>
      <w:t xml:space="preserve"> </w:t>
    </w:r>
  </w:p>
  <w:p w14:paraId="618124FE" w14:textId="77777777" w:rsidR="00977919" w:rsidRDefault="00F30C4F" w:rsidP="00A66C48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CD4D8" w14:textId="13BEE719" w:rsidR="00977919" w:rsidRPr="00FB3850" w:rsidRDefault="00F30C4F" w:rsidP="00A66C48">
    <w:pPr>
      <w:pStyle w:val="Piedepgina"/>
      <w:rPr>
        <w:b/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E900C" w14:textId="3E3A35CD" w:rsidR="007A4DA1" w:rsidRDefault="007A4DA1">
    <w:pPr>
      <w:pStyle w:val="Piedepgina"/>
      <w:jc w:val="center"/>
    </w:pPr>
  </w:p>
  <w:p w14:paraId="22AA8189" w14:textId="77777777" w:rsidR="00977919" w:rsidRDefault="00F30C4F" w:rsidP="00A66C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51615" w14:textId="77777777" w:rsidR="00F30C4F" w:rsidRDefault="00F30C4F" w:rsidP="00AA1194">
      <w:r>
        <w:separator/>
      </w:r>
    </w:p>
  </w:footnote>
  <w:footnote w:type="continuationSeparator" w:id="0">
    <w:p w14:paraId="6530869D" w14:textId="77777777" w:rsidR="00F30C4F" w:rsidRDefault="00F30C4F" w:rsidP="00AA1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9EB7A" w14:textId="042ACF27" w:rsidR="00977919" w:rsidRPr="009F5515" w:rsidRDefault="00AA1194" w:rsidP="00AA1194">
    <w:pPr>
      <w:pStyle w:val="Encabezado"/>
      <w:rPr>
        <w:b/>
        <w:bCs/>
        <w:color w:val="0D0D0D" w:themeColor="text1" w:themeTint="F2"/>
        <w:lang w:val="pt-BR"/>
      </w:rPr>
    </w:pPr>
    <w:r w:rsidRPr="009F5515">
      <w:rPr>
        <w:b/>
        <w:bCs/>
        <w:color w:val="0D0D0D" w:themeColor="text1" w:themeTint="F2"/>
        <w:lang w:val="pt-BR"/>
      </w:rPr>
      <w:t>administrador de facturas</w:t>
    </w:r>
  </w:p>
  <w:p w14:paraId="481B9145" w14:textId="77777777" w:rsidR="00977919" w:rsidRPr="00FD6B00" w:rsidRDefault="00E01CDF" w:rsidP="001E2417">
    <w:pPr>
      <w:pStyle w:val="Encabezado"/>
    </w:pPr>
    <w:r w:rsidRPr="009F5515">
      <w:rPr>
        <w:b/>
        <w:bCs/>
        <w:color w:val="0D0D0D" w:themeColor="text1" w:themeTint="F2"/>
      </w:rPr>
      <w:t>REQUERIMIENTOS</w:t>
    </w:r>
    <w:r w:rsidRPr="009F5515">
      <w:rPr>
        <w:color w:val="0D0D0D" w:themeColor="text1" w:themeTint="F2"/>
      </w:rP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09142" w14:textId="77777777" w:rsidR="00977919" w:rsidRDefault="00F30C4F" w:rsidP="00A66C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18C98" w14:textId="076F839A" w:rsidR="00977919" w:rsidRDefault="00F30C4F" w:rsidP="00A66C4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7C6"/>
    <w:multiLevelType w:val="hybridMultilevel"/>
    <w:tmpl w:val="661232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1035"/>
    <w:multiLevelType w:val="hybridMultilevel"/>
    <w:tmpl w:val="D55A68DE"/>
    <w:lvl w:ilvl="0" w:tplc="73920C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1A4335"/>
    <w:multiLevelType w:val="multilevel"/>
    <w:tmpl w:val="ABF42482"/>
    <w:lvl w:ilvl="0">
      <w:start w:val="1"/>
      <w:numFmt w:val="decimal"/>
      <w:pStyle w:val="Ttulo1"/>
      <w:lvlText w:val="%1"/>
      <w:lvlJc w:val="left"/>
      <w:pPr>
        <w:tabs>
          <w:tab w:val="num" w:pos="489"/>
        </w:tabs>
        <w:ind w:left="489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3"/>
        </w:tabs>
        <w:ind w:left="63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77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abstractNum w:abstractNumId="3" w15:restartNumberingAfterBreak="0">
    <w:nsid w:val="0A742D90"/>
    <w:multiLevelType w:val="hybridMultilevel"/>
    <w:tmpl w:val="EBD86DC2"/>
    <w:lvl w:ilvl="0" w:tplc="5D92028C">
      <w:start w:val="1"/>
      <w:numFmt w:val="bullet"/>
      <w:lvlText w:val="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128AB646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F82E250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A3B26070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98EB2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74AEA58A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E1ADC44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BCCEA5C8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9D28A2FC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78C1035"/>
    <w:multiLevelType w:val="hybridMultilevel"/>
    <w:tmpl w:val="3AA40B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74BB"/>
    <w:multiLevelType w:val="hybridMultilevel"/>
    <w:tmpl w:val="3AA40B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6443A"/>
    <w:multiLevelType w:val="hybridMultilevel"/>
    <w:tmpl w:val="43348FA4"/>
    <w:lvl w:ilvl="0" w:tplc="6E74CEE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42844"/>
    <w:multiLevelType w:val="hybridMultilevel"/>
    <w:tmpl w:val="C456B0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F488C"/>
    <w:multiLevelType w:val="hybridMultilevel"/>
    <w:tmpl w:val="BD7833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AED"/>
    <w:multiLevelType w:val="hybridMultilevel"/>
    <w:tmpl w:val="E7AE9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70"/>
    <w:rsid w:val="00011DD3"/>
    <w:rsid w:val="000527F6"/>
    <w:rsid w:val="00072BFD"/>
    <w:rsid w:val="00076BC5"/>
    <w:rsid w:val="00090082"/>
    <w:rsid w:val="00096446"/>
    <w:rsid w:val="000B0EFA"/>
    <w:rsid w:val="000D1CF7"/>
    <w:rsid w:val="000F7CED"/>
    <w:rsid w:val="00113EFC"/>
    <w:rsid w:val="00131381"/>
    <w:rsid w:val="0016330B"/>
    <w:rsid w:val="00164ACC"/>
    <w:rsid w:val="00170E66"/>
    <w:rsid w:val="0017421E"/>
    <w:rsid w:val="00187161"/>
    <w:rsid w:val="001C2E02"/>
    <w:rsid w:val="001D30F7"/>
    <w:rsid w:val="001E22DE"/>
    <w:rsid w:val="00216073"/>
    <w:rsid w:val="00225961"/>
    <w:rsid w:val="00231AD8"/>
    <w:rsid w:val="00232F21"/>
    <w:rsid w:val="00236FB5"/>
    <w:rsid w:val="0025267B"/>
    <w:rsid w:val="0027340F"/>
    <w:rsid w:val="002734D3"/>
    <w:rsid w:val="002768E9"/>
    <w:rsid w:val="00294867"/>
    <w:rsid w:val="00296595"/>
    <w:rsid w:val="002C1B56"/>
    <w:rsid w:val="00302882"/>
    <w:rsid w:val="00310083"/>
    <w:rsid w:val="0032406E"/>
    <w:rsid w:val="0032542B"/>
    <w:rsid w:val="003333E1"/>
    <w:rsid w:val="003378D9"/>
    <w:rsid w:val="0038459D"/>
    <w:rsid w:val="003A1C7F"/>
    <w:rsid w:val="003A2512"/>
    <w:rsid w:val="003C2F52"/>
    <w:rsid w:val="003C41A8"/>
    <w:rsid w:val="003F019A"/>
    <w:rsid w:val="004024A8"/>
    <w:rsid w:val="00406BFF"/>
    <w:rsid w:val="004125DD"/>
    <w:rsid w:val="004277CF"/>
    <w:rsid w:val="00430B2E"/>
    <w:rsid w:val="004752EB"/>
    <w:rsid w:val="004774B8"/>
    <w:rsid w:val="004B3F42"/>
    <w:rsid w:val="004C4D81"/>
    <w:rsid w:val="00501F87"/>
    <w:rsid w:val="0052305F"/>
    <w:rsid w:val="00530F43"/>
    <w:rsid w:val="00535CAA"/>
    <w:rsid w:val="0056310A"/>
    <w:rsid w:val="00573EB0"/>
    <w:rsid w:val="00664F37"/>
    <w:rsid w:val="006711BE"/>
    <w:rsid w:val="00676FFA"/>
    <w:rsid w:val="006810B7"/>
    <w:rsid w:val="00683291"/>
    <w:rsid w:val="006C5D00"/>
    <w:rsid w:val="006C7C79"/>
    <w:rsid w:val="006E2034"/>
    <w:rsid w:val="00713831"/>
    <w:rsid w:val="00746508"/>
    <w:rsid w:val="0076469C"/>
    <w:rsid w:val="007723C8"/>
    <w:rsid w:val="00775C17"/>
    <w:rsid w:val="0079521C"/>
    <w:rsid w:val="007A06CC"/>
    <w:rsid w:val="007A4DA1"/>
    <w:rsid w:val="007A6A4E"/>
    <w:rsid w:val="007B0D37"/>
    <w:rsid w:val="007F1B20"/>
    <w:rsid w:val="008351A1"/>
    <w:rsid w:val="0084086B"/>
    <w:rsid w:val="00866054"/>
    <w:rsid w:val="008728CD"/>
    <w:rsid w:val="00893B64"/>
    <w:rsid w:val="0089411C"/>
    <w:rsid w:val="008953EE"/>
    <w:rsid w:val="008A78C8"/>
    <w:rsid w:val="008B1D4F"/>
    <w:rsid w:val="008B5E65"/>
    <w:rsid w:val="008D286A"/>
    <w:rsid w:val="00900003"/>
    <w:rsid w:val="009146B4"/>
    <w:rsid w:val="0093200F"/>
    <w:rsid w:val="0094448D"/>
    <w:rsid w:val="00961663"/>
    <w:rsid w:val="009B58C4"/>
    <w:rsid w:val="009B5B89"/>
    <w:rsid w:val="009D231A"/>
    <w:rsid w:val="009F5515"/>
    <w:rsid w:val="009F7A08"/>
    <w:rsid w:val="00A16270"/>
    <w:rsid w:val="00A16AE2"/>
    <w:rsid w:val="00A224D7"/>
    <w:rsid w:val="00A31B78"/>
    <w:rsid w:val="00A7028C"/>
    <w:rsid w:val="00A8267F"/>
    <w:rsid w:val="00A96567"/>
    <w:rsid w:val="00A96C5B"/>
    <w:rsid w:val="00AA1194"/>
    <w:rsid w:val="00AB1B12"/>
    <w:rsid w:val="00AD781B"/>
    <w:rsid w:val="00AE5E55"/>
    <w:rsid w:val="00AF0A1A"/>
    <w:rsid w:val="00B231E5"/>
    <w:rsid w:val="00B273F4"/>
    <w:rsid w:val="00B34B77"/>
    <w:rsid w:val="00B3570F"/>
    <w:rsid w:val="00B5396E"/>
    <w:rsid w:val="00B612EF"/>
    <w:rsid w:val="00B67E1F"/>
    <w:rsid w:val="00B80853"/>
    <w:rsid w:val="00B90208"/>
    <w:rsid w:val="00BC2CA8"/>
    <w:rsid w:val="00C102F6"/>
    <w:rsid w:val="00C51BF9"/>
    <w:rsid w:val="00C52B78"/>
    <w:rsid w:val="00C65439"/>
    <w:rsid w:val="00C679E5"/>
    <w:rsid w:val="00CE251F"/>
    <w:rsid w:val="00CF0F23"/>
    <w:rsid w:val="00CF624D"/>
    <w:rsid w:val="00D04F71"/>
    <w:rsid w:val="00D0779E"/>
    <w:rsid w:val="00D077C1"/>
    <w:rsid w:val="00D30FE2"/>
    <w:rsid w:val="00D36853"/>
    <w:rsid w:val="00D40A41"/>
    <w:rsid w:val="00D52BC4"/>
    <w:rsid w:val="00D701BB"/>
    <w:rsid w:val="00D74348"/>
    <w:rsid w:val="00D76D24"/>
    <w:rsid w:val="00D77999"/>
    <w:rsid w:val="00D81A8A"/>
    <w:rsid w:val="00DB228B"/>
    <w:rsid w:val="00DB6358"/>
    <w:rsid w:val="00DD2FD2"/>
    <w:rsid w:val="00DE4F7A"/>
    <w:rsid w:val="00DF1B2C"/>
    <w:rsid w:val="00E01CDF"/>
    <w:rsid w:val="00E12528"/>
    <w:rsid w:val="00E13F84"/>
    <w:rsid w:val="00E42616"/>
    <w:rsid w:val="00E75151"/>
    <w:rsid w:val="00E85FA8"/>
    <w:rsid w:val="00E87799"/>
    <w:rsid w:val="00E91C23"/>
    <w:rsid w:val="00EC5827"/>
    <w:rsid w:val="00EE0E21"/>
    <w:rsid w:val="00EE521C"/>
    <w:rsid w:val="00EE6457"/>
    <w:rsid w:val="00F101FB"/>
    <w:rsid w:val="00F10971"/>
    <w:rsid w:val="00F30C4F"/>
    <w:rsid w:val="00F36533"/>
    <w:rsid w:val="00F55D0F"/>
    <w:rsid w:val="00F5694B"/>
    <w:rsid w:val="00F73045"/>
    <w:rsid w:val="00F8622F"/>
    <w:rsid w:val="00F9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9895CC"/>
  <w15:chartTrackingRefBased/>
  <w15:docId w15:val="{9231A486-A090-4463-A42B-05E35086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0F"/>
    <w:pPr>
      <w:widowControl w:val="0"/>
      <w:spacing w:after="0" w:line="240" w:lineRule="auto"/>
      <w:jc w:val="both"/>
    </w:pPr>
    <w:rPr>
      <w:rFonts w:ascii="Trebuchet MS" w:eastAsia="Times New Roman" w:hAnsi="Trebuchet MS" w:cs="Times New Roman"/>
      <w:szCs w:val="20"/>
      <w:lang w:eastAsia="es-ES"/>
    </w:rPr>
  </w:style>
  <w:style w:type="paragraph" w:styleId="Ttulo1">
    <w:name w:val="heading 1"/>
    <w:aliases w:val="Fab-1,Name,Ttítulo 1,Name1,Ttítulo 11,Fab-11,Name2,Ttítulo 12,Fab-12,Name3,Ttítulo 13,Fab-13,Name4,Ttítulo 14,Fab-14,Name5,Ttítulo 15,H1,Heading 0,Portadilla,h1,Header 1,Heading apps,título 1,level 1,Level 1 Head,Tabla Contenido 1,Head1,1.,kk2"/>
    <w:basedOn w:val="Normal"/>
    <w:next w:val="Normal"/>
    <w:link w:val="Ttulo1Car"/>
    <w:qFormat/>
    <w:rsid w:val="0027340F"/>
    <w:pPr>
      <w:pageBreakBefore/>
      <w:numPr>
        <w:numId w:val="2"/>
      </w:numPr>
      <w:spacing w:before="480"/>
      <w:outlineLvl w:val="0"/>
    </w:pPr>
    <w:rPr>
      <w:b/>
      <w:caps/>
      <w:color w:val="0070C0"/>
      <w:kern w:val="28"/>
      <w:sz w:val="28"/>
      <w:lang w:val="es-MX"/>
    </w:rPr>
  </w:style>
  <w:style w:type="paragraph" w:styleId="Ttulo2">
    <w:name w:val="heading 2"/>
    <w:aliases w:val="H2,Fab-2,Reference,H21,Fab-21,Reference1,H22,Fab-22,Reference2,H23,Fab-23,Reference3,H24,Fab-24,Reference4,H25,Fab-25,Reference5,Portadilla 2,h2,2,Header 2,Gliederung2,Gliederung21,Gliederung22,Gliederung23,Gliederung24,Gliederung25,2m,VIS2,h 2"/>
    <w:basedOn w:val="Normal"/>
    <w:next w:val="Normal"/>
    <w:link w:val="Ttulo2Car"/>
    <w:qFormat/>
    <w:rsid w:val="0027340F"/>
    <w:pPr>
      <w:keepNext/>
      <w:widowControl/>
      <w:numPr>
        <w:ilvl w:val="1"/>
        <w:numId w:val="2"/>
      </w:numPr>
      <w:suppressAutoHyphens/>
      <w:spacing w:before="240" w:after="60" w:line="360" w:lineRule="auto"/>
      <w:outlineLvl w:val="1"/>
    </w:pPr>
    <w:rPr>
      <w:b/>
      <w:caps/>
      <w:color w:val="76923C"/>
      <w:sz w:val="24"/>
      <w:szCs w:val="24"/>
      <w:lang w:val="es-MX"/>
    </w:rPr>
  </w:style>
  <w:style w:type="paragraph" w:styleId="Ttulo3">
    <w:name w:val="heading 3"/>
    <w:aliases w:val="H3,Fab-3,H31,Fab-31,H32,Fab-32,H33,Fab-33,H34,Fab-34,H35,Fab-35,3.1.1 Título 3,Portadilla 3,h3,3,subhead,l3,Gliederung3,Gliederung31,Gliederung32,Gliederung33,Gliederung34,Gliederung35,Gliederung36,Gliederung38,Level 3 Head,Headline 3,Head 3"/>
    <w:basedOn w:val="Normal"/>
    <w:link w:val="Ttulo3Car"/>
    <w:qFormat/>
    <w:rsid w:val="0027340F"/>
    <w:pPr>
      <w:keepNext/>
      <w:keepLines/>
      <w:numPr>
        <w:ilvl w:val="2"/>
        <w:numId w:val="2"/>
      </w:numPr>
      <w:spacing w:before="240" w:after="120"/>
      <w:outlineLvl w:val="2"/>
    </w:pPr>
    <w:rPr>
      <w:b/>
      <w:smallCaps/>
      <w:color w:val="99CC00"/>
      <w:lang w:val="es-MX"/>
    </w:rPr>
  </w:style>
  <w:style w:type="paragraph" w:styleId="Ttulo4">
    <w:name w:val="heading 4"/>
    <w:aliases w:val="4,parapoint,¶,h4,H4,Fab-4,T5,41,parapoint1,¶1,h41,H41,Fab-41,T51,42,parapoint2,¶2,h42,H42,Fab-42,T52,43,parapoint3,¶3,h43,H43,Fab-43,T53,44,parapoint4,¶4,h44,H44,Fab-44,T54,45,parapoint5,¶5,h45,H45,Fab-45,T55,Título INDICE,bullet,bl,bb,(Alt+4)"/>
    <w:basedOn w:val="Normal"/>
    <w:next w:val="Normal"/>
    <w:link w:val="Ttulo4Car"/>
    <w:qFormat/>
    <w:rsid w:val="0027340F"/>
    <w:pPr>
      <w:keepNext/>
      <w:keepLines/>
      <w:numPr>
        <w:ilvl w:val="3"/>
        <w:numId w:val="2"/>
      </w:numPr>
      <w:spacing w:before="120"/>
      <w:ind w:right="113"/>
      <w:outlineLvl w:val="3"/>
    </w:pPr>
    <w:rPr>
      <w:b/>
      <w:smallCaps/>
      <w:color w:val="536279"/>
    </w:rPr>
  </w:style>
  <w:style w:type="paragraph" w:styleId="Ttulo5">
    <w:name w:val="heading 5"/>
    <w:aliases w:val="1,h5,h51,h52,h53,h54,h55,h56,h57,Roman list,H5,Roman list Car Car,BT L1,l5,l5+toc5,Titulo 5,ToolsHeading 5,dash,ds,dd,Block Label,Table label,hm,mh2,Module heading 2,Head 5,list 5,5"/>
    <w:basedOn w:val="Normal"/>
    <w:next w:val="Normal"/>
    <w:link w:val="Ttulo5Car"/>
    <w:autoRedefine/>
    <w:qFormat/>
    <w:rsid w:val="0027340F"/>
    <w:pPr>
      <w:keepNext/>
      <w:numPr>
        <w:ilvl w:val="4"/>
        <w:numId w:val="2"/>
      </w:numPr>
      <w:tabs>
        <w:tab w:val="clear" w:pos="1008"/>
        <w:tab w:val="num" w:pos="1065"/>
      </w:tabs>
      <w:spacing w:before="240"/>
      <w:ind w:left="1065"/>
      <w:outlineLvl w:val="4"/>
    </w:pPr>
    <w:rPr>
      <w:b/>
      <w:smallCaps/>
      <w:color w:val="666699"/>
    </w:rPr>
  </w:style>
  <w:style w:type="paragraph" w:styleId="Ttulo6">
    <w:name w:val="heading 6"/>
    <w:aliases w:val="TOC,Bullet list,BT L2,ToolsHeading 6"/>
    <w:basedOn w:val="Normal"/>
    <w:next w:val="Normal"/>
    <w:link w:val="Ttulo6Car"/>
    <w:autoRedefine/>
    <w:qFormat/>
    <w:rsid w:val="0027340F"/>
    <w:pPr>
      <w:numPr>
        <w:ilvl w:val="5"/>
        <w:numId w:val="2"/>
      </w:numPr>
      <w:tabs>
        <w:tab w:val="left" w:pos="1276"/>
      </w:tabs>
      <w:spacing w:before="240"/>
      <w:outlineLvl w:val="5"/>
    </w:pPr>
    <w:rPr>
      <w:b/>
    </w:rPr>
  </w:style>
  <w:style w:type="paragraph" w:styleId="Ttulo7">
    <w:name w:val="heading 7"/>
    <w:aliases w:val="L7,letter list,lettered list,h7,st,SDL title,BT L3,Major Section"/>
    <w:basedOn w:val="Normal"/>
    <w:next w:val="Normal"/>
    <w:link w:val="Ttulo7Car"/>
    <w:qFormat/>
    <w:rsid w:val="0027340F"/>
    <w:pPr>
      <w:numPr>
        <w:ilvl w:val="6"/>
        <w:numId w:val="2"/>
      </w:numPr>
      <w:tabs>
        <w:tab w:val="left" w:pos="1418"/>
      </w:tabs>
      <w:spacing w:before="240"/>
      <w:outlineLvl w:val="6"/>
    </w:pPr>
  </w:style>
  <w:style w:type="paragraph" w:styleId="Ttulo8">
    <w:name w:val="heading 8"/>
    <w:aliases w:val="tagline,action,(Appendici)"/>
    <w:basedOn w:val="Normal"/>
    <w:next w:val="Normal"/>
    <w:link w:val="Ttulo8Car"/>
    <w:qFormat/>
    <w:rsid w:val="0027340F"/>
    <w:pPr>
      <w:numPr>
        <w:ilvl w:val="7"/>
        <w:numId w:val="2"/>
      </w:numPr>
      <w:spacing w:before="240" w:after="60"/>
      <w:outlineLvl w:val="7"/>
    </w:pPr>
  </w:style>
  <w:style w:type="paragraph" w:styleId="Ttulo9">
    <w:name w:val="heading 9"/>
    <w:aliases w:val="progress,open2,(Bibliografia),h"/>
    <w:basedOn w:val="Normal"/>
    <w:next w:val="Normal"/>
    <w:link w:val="Ttulo9Car"/>
    <w:autoRedefine/>
    <w:qFormat/>
    <w:rsid w:val="0027340F"/>
    <w:pPr>
      <w:numPr>
        <w:ilvl w:val="8"/>
        <w:numId w:val="2"/>
      </w:numPr>
      <w:tabs>
        <w:tab w:val="left" w:pos="1701"/>
      </w:tabs>
      <w:spacing w:before="240" w:after="60"/>
      <w:outlineLvl w:val="8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Fab-1 Car,Name Car,Ttítulo 1 Car,Name1 Car,Ttítulo 11 Car,Fab-11 Car,Name2 Car,Ttítulo 12 Car,Fab-12 Car,Name3 Car,Ttítulo 13 Car,Fab-13 Car,Name4 Car,Ttítulo 14 Car,Fab-14 Car,Name5 Car,Ttítulo 15 Car,H1 Car,Heading 0 Car,Portadilla Car"/>
    <w:basedOn w:val="Fuentedeprrafopredeter"/>
    <w:link w:val="Ttulo1"/>
    <w:rsid w:val="0027340F"/>
    <w:rPr>
      <w:rFonts w:ascii="Trebuchet MS" w:eastAsia="Times New Roman" w:hAnsi="Trebuchet MS" w:cs="Times New Roman"/>
      <w:b/>
      <w:caps/>
      <w:color w:val="0070C0"/>
      <w:kern w:val="28"/>
      <w:sz w:val="28"/>
      <w:szCs w:val="20"/>
      <w:lang w:val="es-MX" w:eastAsia="es-ES"/>
    </w:rPr>
  </w:style>
  <w:style w:type="character" w:customStyle="1" w:styleId="Ttulo2Car">
    <w:name w:val="Título 2 Car"/>
    <w:aliases w:val="H2 Car,Fab-2 Car,Reference Car,H21 Car,Fab-21 Car,Reference1 Car,H22 Car,Fab-22 Car,Reference2 Car,H23 Car,Fab-23 Car,Reference3 Car,H24 Car,Fab-24 Car,Reference4 Car,H25 Car,Fab-25 Car,Reference5 Car,Portadilla 2 Car,h2 Car,2 Car,2m Car"/>
    <w:basedOn w:val="Fuentedeprrafopredeter"/>
    <w:link w:val="Ttulo2"/>
    <w:rsid w:val="0027340F"/>
    <w:rPr>
      <w:rFonts w:ascii="Trebuchet MS" w:eastAsia="Times New Roman" w:hAnsi="Trebuchet MS" w:cs="Times New Roman"/>
      <w:b/>
      <w:caps/>
      <w:color w:val="76923C"/>
      <w:sz w:val="24"/>
      <w:szCs w:val="24"/>
      <w:lang w:val="es-MX" w:eastAsia="es-ES"/>
    </w:rPr>
  </w:style>
  <w:style w:type="character" w:customStyle="1" w:styleId="Ttulo3Car">
    <w:name w:val="Título 3 Car"/>
    <w:aliases w:val="H3 Car,Fab-3 Car,H31 Car,Fab-31 Car,H32 Car,Fab-32 Car,H33 Car,Fab-33 Car,H34 Car,Fab-34 Car,H35 Car,Fab-35 Car,3.1.1 Título 3 Car,Portadilla 3 Car,h3 Car,3 Car,subhead Car,l3 Car,Gliederung3 Car,Gliederung31 Car,Gliederung32 Car,Head 3 Car"/>
    <w:basedOn w:val="Fuentedeprrafopredeter"/>
    <w:link w:val="Ttulo3"/>
    <w:rsid w:val="0027340F"/>
    <w:rPr>
      <w:rFonts w:ascii="Trebuchet MS" w:eastAsia="Times New Roman" w:hAnsi="Trebuchet MS" w:cs="Times New Roman"/>
      <w:b/>
      <w:smallCaps/>
      <w:color w:val="99CC00"/>
      <w:szCs w:val="20"/>
      <w:lang w:val="es-MX" w:eastAsia="es-ES"/>
    </w:rPr>
  </w:style>
  <w:style w:type="character" w:customStyle="1" w:styleId="Ttulo4Car">
    <w:name w:val="Título 4 Car"/>
    <w:aliases w:val="4 Car,parapoint Car,¶ Car,h4 Car,H4 Car,Fab-4 Car,T5 Car,41 Car,parapoint1 Car,¶1 Car,h41 Car,H41 Car,Fab-41 Car,T51 Car,42 Car,parapoint2 Car,¶2 Car,h42 Car,H42 Car,Fab-42 Car,T52 Car,43 Car,parapoint3 Car,¶3 Car,h43 Car,H43 Car,Fab-43 Car"/>
    <w:basedOn w:val="Fuentedeprrafopredeter"/>
    <w:link w:val="Ttulo4"/>
    <w:rsid w:val="0027340F"/>
    <w:rPr>
      <w:rFonts w:ascii="Trebuchet MS" w:eastAsia="Times New Roman" w:hAnsi="Trebuchet MS" w:cs="Times New Roman"/>
      <w:b/>
      <w:smallCaps/>
      <w:color w:val="536279"/>
      <w:szCs w:val="20"/>
      <w:lang w:eastAsia="es-ES"/>
    </w:rPr>
  </w:style>
  <w:style w:type="character" w:customStyle="1" w:styleId="Ttulo5Car">
    <w:name w:val="Título 5 Car"/>
    <w:aliases w:val="1 Car,h5 Car,h51 Car,h52 Car,h53 Car,h54 Car,h55 Car,h56 Car,h57 Car,Roman list Car,H5 Car,Roman list Car Car Car,BT L1 Car,l5 Car,l5+toc5 Car,Titulo 5 Car,ToolsHeading 5 Car,dash Car,ds Car,dd Car,Block Label Car,Table label Car,hm Car"/>
    <w:basedOn w:val="Fuentedeprrafopredeter"/>
    <w:link w:val="Ttulo5"/>
    <w:rsid w:val="0027340F"/>
    <w:rPr>
      <w:rFonts w:ascii="Trebuchet MS" w:eastAsia="Times New Roman" w:hAnsi="Trebuchet MS" w:cs="Times New Roman"/>
      <w:b/>
      <w:smallCaps/>
      <w:color w:val="666699"/>
      <w:szCs w:val="20"/>
      <w:lang w:eastAsia="es-ES"/>
    </w:rPr>
  </w:style>
  <w:style w:type="character" w:customStyle="1" w:styleId="Ttulo6Car">
    <w:name w:val="Título 6 Car"/>
    <w:aliases w:val="TOC Car,Bullet list Car,BT L2 Car,ToolsHeading 6 Car"/>
    <w:basedOn w:val="Fuentedeprrafopredeter"/>
    <w:link w:val="Ttulo6"/>
    <w:rsid w:val="0027340F"/>
    <w:rPr>
      <w:rFonts w:ascii="Trebuchet MS" w:eastAsia="Times New Roman" w:hAnsi="Trebuchet MS" w:cs="Times New Roman"/>
      <w:b/>
      <w:szCs w:val="20"/>
      <w:lang w:eastAsia="es-ES"/>
    </w:rPr>
  </w:style>
  <w:style w:type="character" w:customStyle="1" w:styleId="Ttulo7Car">
    <w:name w:val="Título 7 Car"/>
    <w:aliases w:val="L7 Car,letter list Car,lettered list Car,h7 Car,st Car,SDL title Car,BT L3 Car,Major Section Car"/>
    <w:basedOn w:val="Fuentedeprrafopredeter"/>
    <w:link w:val="Ttulo7"/>
    <w:rsid w:val="0027340F"/>
    <w:rPr>
      <w:rFonts w:ascii="Trebuchet MS" w:eastAsia="Times New Roman" w:hAnsi="Trebuchet MS" w:cs="Times New Roman"/>
      <w:szCs w:val="20"/>
      <w:lang w:eastAsia="es-ES"/>
    </w:rPr>
  </w:style>
  <w:style w:type="character" w:customStyle="1" w:styleId="Ttulo8Car">
    <w:name w:val="Título 8 Car"/>
    <w:aliases w:val="tagline Car,action Car,(Appendici) Car"/>
    <w:basedOn w:val="Fuentedeprrafopredeter"/>
    <w:link w:val="Ttulo8"/>
    <w:rsid w:val="0027340F"/>
    <w:rPr>
      <w:rFonts w:ascii="Trebuchet MS" w:eastAsia="Times New Roman" w:hAnsi="Trebuchet MS" w:cs="Times New Roman"/>
      <w:szCs w:val="20"/>
      <w:lang w:eastAsia="es-ES"/>
    </w:rPr>
  </w:style>
  <w:style w:type="character" w:customStyle="1" w:styleId="Ttulo9Car">
    <w:name w:val="Título 9 Car"/>
    <w:aliases w:val="progress Car,open2 Car,(Bibliografia) Car,h Car"/>
    <w:basedOn w:val="Fuentedeprrafopredeter"/>
    <w:link w:val="Ttulo9"/>
    <w:rsid w:val="0027340F"/>
    <w:rPr>
      <w:rFonts w:ascii="Trebuchet MS" w:eastAsia="Times New Roman" w:hAnsi="Trebuchet MS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27340F"/>
    <w:pPr>
      <w:keepLines/>
      <w:pBdr>
        <w:bottom w:val="single" w:sz="12" w:space="1" w:color="000080"/>
      </w:pBdr>
      <w:tabs>
        <w:tab w:val="left" w:pos="1191"/>
      </w:tabs>
      <w:spacing w:after="60"/>
    </w:pPr>
    <w:rPr>
      <w:caps/>
      <w:color w:val="000080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7340F"/>
    <w:rPr>
      <w:rFonts w:ascii="Trebuchet MS" w:eastAsia="Times New Roman" w:hAnsi="Trebuchet MS" w:cs="Times New Roman"/>
      <w:caps/>
      <w:color w:val="000080"/>
      <w:sz w:val="16"/>
      <w:szCs w:val="20"/>
      <w:lang w:eastAsia="es-ES"/>
    </w:rPr>
  </w:style>
  <w:style w:type="paragraph" w:styleId="Piedepgina">
    <w:name w:val="footer"/>
    <w:aliases w:val="Footer-Even"/>
    <w:basedOn w:val="Normal"/>
    <w:link w:val="PiedepginaCar"/>
    <w:uiPriority w:val="99"/>
    <w:rsid w:val="0027340F"/>
    <w:pPr>
      <w:pBdr>
        <w:top w:val="single" w:sz="12" w:space="1" w:color="000080"/>
      </w:pBdr>
      <w:tabs>
        <w:tab w:val="center" w:pos="4419"/>
        <w:tab w:val="right" w:pos="8838"/>
      </w:tabs>
      <w:spacing w:before="60"/>
    </w:pPr>
    <w:rPr>
      <w:color w:val="000080"/>
      <w:sz w:val="16"/>
    </w:r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27340F"/>
    <w:rPr>
      <w:rFonts w:ascii="Trebuchet MS" w:eastAsia="Times New Roman" w:hAnsi="Trebuchet MS" w:cs="Times New Roman"/>
      <w:color w:val="000080"/>
      <w:sz w:val="16"/>
      <w:szCs w:val="20"/>
      <w:lang w:eastAsia="es-ES"/>
    </w:rPr>
  </w:style>
  <w:style w:type="character" w:styleId="Hipervnculo">
    <w:name w:val="Hyperlink"/>
    <w:uiPriority w:val="99"/>
    <w:rsid w:val="0027340F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27340F"/>
    <w:pPr>
      <w:spacing w:before="120"/>
      <w:jc w:val="left"/>
    </w:pPr>
    <w:rPr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rsid w:val="0027340F"/>
    <w:pPr>
      <w:ind w:left="709"/>
    </w:pPr>
    <w:rPr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rsid w:val="0027340F"/>
    <w:pPr>
      <w:ind w:left="1418"/>
    </w:pPr>
    <w:rPr>
      <w:iCs/>
      <w:smallCaps/>
      <w:sz w:val="20"/>
      <w:szCs w:val="24"/>
    </w:rPr>
  </w:style>
  <w:style w:type="paragraph" w:customStyle="1" w:styleId="Bullet2">
    <w:name w:val="Bullet 2"/>
    <w:basedOn w:val="Listaconvietas2"/>
    <w:autoRedefine/>
    <w:rsid w:val="009D231A"/>
    <w:pPr>
      <w:ind w:left="1134" w:firstLine="0"/>
      <w:contextualSpacing w:val="0"/>
    </w:pPr>
    <w:rPr>
      <w:lang w:eastAsia="en-US"/>
    </w:rPr>
  </w:style>
  <w:style w:type="table" w:styleId="Tablaconcuadrcula">
    <w:name w:val="Table Grid"/>
    <w:basedOn w:val="Tablanormal"/>
    <w:rsid w:val="0027340F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ARRAFOACLARACION">
    <w:name w:val="ESTILO PARRAFO ACLARACION"/>
    <w:basedOn w:val="Normal"/>
    <w:next w:val="Normal"/>
    <w:rsid w:val="0027340F"/>
    <w:pPr>
      <w:widowControl/>
      <w:tabs>
        <w:tab w:val="left" w:pos="567"/>
        <w:tab w:val="left" w:pos="851"/>
        <w:tab w:val="center" w:pos="4252"/>
        <w:tab w:val="right" w:pos="8504"/>
      </w:tabs>
      <w:suppressAutoHyphens/>
      <w:spacing w:before="60"/>
    </w:pPr>
    <w:rPr>
      <w:rFonts w:cs="Arial"/>
      <w:color w:val="0000FF"/>
      <w:sz w:val="20"/>
      <w:lang w:val="es-CO" w:eastAsia="ar-SA"/>
    </w:rPr>
  </w:style>
  <w:style w:type="paragraph" w:customStyle="1" w:styleId="EstiloEncabezadotabla">
    <w:name w:val="Estilo Encabezado tabla"/>
    <w:basedOn w:val="Normal"/>
    <w:rsid w:val="0027340F"/>
    <w:pPr>
      <w:spacing w:before="60"/>
    </w:pPr>
    <w:rPr>
      <w:b/>
      <w:bCs/>
    </w:rPr>
  </w:style>
  <w:style w:type="paragraph" w:customStyle="1" w:styleId="EstilocontenidoTabla">
    <w:name w:val="Estilo contenido Tabla"/>
    <w:basedOn w:val="Normal"/>
    <w:rsid w:val="0027340F"/>
    <w:pPr>
      <w:spacing w:before="60"/>
    </w:pPr>
  </w:style>
  <w:style w:type="paragraph" w:styleId="Prrafodelista">
    <w:name w:val="List Paragraph"/>
    <w:basedOn w:val="Normal"/>
    <w:uiPriority w:val="34"/>
    <w:qFormat/>
    <w:rsid w:val="0027340F"/>
    <w:pPr>
      <w:ind w:left="72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27340F"/>
    <w:pPr>
      <w:ind w:left="1494" w:hanging="36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45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59D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C871-3DA0-4BA1-B6AF-E34FE825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LEJANDRO VASQUEZ MARTINEZ</dc:creator>
  <cp:keywords/>
  <dc:description/>
  <cp:lastModifiedBy>Patricio Alejandro Vasquez Martinez</cp:lastModifiedBy>
  <cp:revision>5</cp:revision>
  <dcterms:created xsi:type="dcterms:W3CDTF">2020-08-12T05:27:00Z</dcterms:created>
  <dcterms:modified xsi:type="dcterms:W3CDTF">2020-08-12T05:42:00Z</dcterms:modified>
</cp:coreProperties>
</file>